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3D8E38EF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1545E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2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1545EB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4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653B63B0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336FBD">
        <w:rPr>
          <w:rFonts w:ascii="Calibri" w:eastAsia="Calibri" w:hAnsi="Calibri" w:cs="Calibri"/>
        </w:rPr>
        <w:t>Tamara</w:t>
      </w:r>
    </w:p>
    <w:p w14:paraId="76B2DD06" w14:textId="3F747FBD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336FBD">
        <w:rPr>
          <w:rFonts w:ascii="Calibri" w:eastAsia="Calibri" w:hAnsi="Calibri" w:cs="Calibri"/>
        </w:rPr>
        <w:t>Antonia E.</w:t>
      </w:r>
    </w:p>
    <w:p w14:paraId="46D636E0" w14:textId="2FCFDAA1" w:rsidR="006A29F1" w:rsidRPr="00602D08" w:rsidRDefault="009562C8">
      <w:pPr>
        <w:ind w:left="1134" w:hanging="1134"/>
        <w:rPr>
          <w:rFonts w:ascii="Calibri" w:eastAsia="Calibri" w:hAnsi="Calibri" w:cs="Calibri"/>
        </w:rPr>
      </w:pPr>
      <w:r w:rsidRPr="00602D08">
        <w:rPr>
          <w:rFonts w:ascii="Calibri" w:eastAsia="Calibri" w:hAnsi="Calibri" w:cs="Calibri"/>
        </w:rPr>
        <w:t>Anwesend:</w:t>
      </w:r>
      <w:r w:rsidR="00EF1CEB" w:rsidRPr="00602D08">
        <w:rPr>
          <w:rFonts w:ascii="Calibri" w:eastAsia="Calibri" w:hAnsi="Calibri" w:cs="Calibri"/>
        </w:rPr>
        <w:t xml:space="preserve"> </w:t>
      </w:r>
      <w:r w:rsidR="001369DA" w:rsidRPr="00602D08">
        <w:rPr>
          <w:rFonts w:ascii="Calibri" w:eastAsia="Calibri" w:hAnsi="Calibri" w:cs="Calibri"/>
        </w:rPr>
        <w:t>Antonia E.</w:t>
      </w:r>
      <w:r w:rsidR="001369DA">
        <w:rPr>
          <w:rFonts w:ascii="Calibri" w:eastAsia="Calibri" w:hAnsi="Calibri" w:cs="Calibri"/>
        </w:rPr>
        <w:t xml:space="preserve">, </w:t>
      </w:r>
      <w:r w:rsidR="0078575E" w:rsidRPr="00602D08">
        <w:rPr>
          <w:rFonts w:ascii="Calibri" w:eastAsia="Calibri" w:hAnsi="Calibri" w:cs="Calibri"/>
        </w:rPr>
        <w:t>Carlotta, Emily, Franzi S., Karolin, Kim, L</w:t>
      </w:r>
      <w:r w:rsidR="00CA6CF1" w:rsidRPr="00602D08">
        <w:rPr>
          <w:rFonts w:ascii="Calibri" w:eastAsia="Calibri" w:hAnsi="Calibri" w:cs="Calibri"/>
        </w:rPr>
        <w:t>ea, L</w:t>
      </w:r>
      <w:r w:rsidR="0078575E" w:rsidRPr="00602D08">
        <w:rPr>
          <w:rFonts w:ascii="Calibri" w:eastAsia="Calibri" w:hAnsi="Calibri" w:cs="Calibri"/>
        </w:rPr>
        <w:t>e</w:t>
      </w:r>
      <w:r w:rsidR="00CA6CF1" w:rsidRPr="00602D08">
        <w:rPr>
          <w:rFonts w:ascii="Calibri" w:eastAsia="Calibri" w:hAnsi="Calibri" w:cs="Calibri"/>
        </w:rPr>
        <w:t>nia</w:t>
      </w:r>
      <w:r w:rsidR="0078575E" w:rsidRPr="00602D08">
        <w:rPr>
          <w:rFonts w:ascii="Calibri" w:eastAsia="Calibri" w:hAnsi="Calibri" w:cs="Calibri"/>
        </w:rPr>
        <w:t xml:space="preserve">, </w:t>
      </w:r>
      <w:r w:rsidR="00771E23" w:rsidRPr="00602D08">
        <w:rPr>
          <w:rFonts w:ascii="Calibri" w:eastAsia="Calibri" w:hAnsi="Calibri" w:cs="Calibri"/>
        </w:rPr>
        <w:t xml:space="preserve">Leonie, </w:t>
      </w:r>
      <w:r w:rsidR="006B6DFD" w:rsidRPr="00602D08">
        <w:rPr>
          <w:rFonts w:ascii="Calibri" w:eastAsia="Calibri" w:hAnsi="Calibri" w:cs="Calibri"/>
        </w:rPr>
        <w:t>Miriam</w:t>
      </w:r>
      <w:r w:rsidR="00771E23" w:rsidRPr="00602D08">
        <w:rPr>
          <w:rFonts w:ascii="Calibri" w:eastAsia="Calibri" w:hAnsi="Calibri" w:cs="Calibri"/>
        </w:rPr>
        <w:t>,</w:t>
      </w:r>
      <w:r w:rsidR="0078575E" w:rsidRPr="00602D08">
        <w:rPr>
          <w:rFonts w:ascii="Calibri" w:eastAsia="Calibri" w:hAnsi="Calibri" w:cs="Calibri"/>
        </w:rPr>
        <w:t xml:space="preserve"> Nora, </w:t>
      </w:r>
      <w:r w:rsidR="00667364" w:rsidRPr="00602D08">
        <w:rPr>
          <w:rFonts w:ascii="Calibri" w:eastAsia="Calibri" w:hAnsi="Calibri" w:cs="Calibri"/>
        </w:rPr>
        <w:t>Rieke</w:t>
      </w:r>
      <w:r w:rsidR="00771E23" w:rsidRPr="00602D08">
        <w:rPr>
          <w:rFonts w:ascii="Calibri" w:eastAsia="Calibri" w:hAnsi="Calibri" w:cs="Calibri"/>
        </w:rPr>
        <w:t>, Tamara</w:t>
      </w:r>
      <w:r w:rsidR="009D59FC" w:rsidRPr="00602D08">
        <w:rPr>
          <w:rFonts w:ascii="Calibri" w:eastAsia="Calibri" w:hAnsi="Calibri" w:cs="Calibri"/>
        </w:rPr>
        <w:t xml:space="preserve">, </w:t>
      </w:r>
    </w:p>
    <w:p w14:paraId="2304076B" w14:textId="7F5303A9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B2186A" w:rsidRPr="003068DE">
        <w:rPr>
          <w:rFonts w:ascii="Calibri" w:eastAsia="Calibri" w:hAnsi="Calibri" w:cs="Calibri"/>
        </w:rPr>
        <w:t xml:space="preserve"> </w:t>
      </w:r>
      <w:r w:rsidR="00336FBD">
        <w:rPr>
          <w:rFonts w:ascii="Calibri" w:eastAsia="Calibri" w:hAnsi="Calibri" w:cs="Calibri"/>
        </w:rPr>
        <w:t>Franzi von HeiMOVE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50396C09" w14:textId="0D9ABC93" w:rsidR="00FD7FC3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097841" w:history="1">
            <w:r w:rsidR="00FD7FC3" w:rsidRPr="003316F7">
              <w:rPr>
                <w:rStyle w:val="Hyperlink"/>
                <w:noProof/>
              </w:rPr>
              <w:t>TOP 1 Begrüßung und Eröffnung der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1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45F26EBC" w14:textId="4D37A53B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2" w:history="1">
            <w:r w:rsidR="00FD7FC3" w:rsidRPr="003316F7">
              <w:rPr>
                <w:rStyle w:val="Hyperlink"/>
                <w:noProof/>
              </w:rPr>
              <w:t>TOP 2 Feststellung der Anwesenden &amp; Feststellung der Beschlussfähigkeit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2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1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08EF77F" w14:textId="778846C5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3" w:history="1">
            <w:r w:rsidR="00FD7FC3" w:rsidRPr="003316F7">
              <w:rPr>
                <w:rStyle w:val="Hyperlink"/>
                <w:noProof/>
              </w:rPr>
              <w:t>TOP 3 Annahme des Protokolls der letzten Sitz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3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7B96469" w14:textId="0E927C0C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4" w:history="1">
            <w:r w:rsidR="00FD7FC3" w:rsidRPr="003316F7">
              <w:rPr>
                <w:rStyle w:val="Hyperlink"/>
                <w:noProof/>
              </w:rPr>
              <w:t>TOP 4 Festlegung der Tagesordn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4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6E4DB622" w14:textId="16E38448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FD7FC3" w:rsidRPr="003316F7">
              <w:rPr>
                <w:rStyle w:val="Hyperlink"/>
                <w:noProof/>
              </w:rPr>
              <w:t xml:space="preserve">TOP 5 </w:t>
            </w:r>
            <w:r w:rsidR="00CA232A">
              <w:rPr>
                <w:rStyle w:val="Hyperlink"/>
                <w:noProof/>
              </w:rPr>
              <w:t>HeiMOVE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5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2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0D3E4222" w14:textId="3E66F95D" w:rsidR="00E77795" w:rsidRDefault="009271D7" w:rsidP="00E77795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5" w:history="1">
            <w:r w:rsidR="00E77795" w:rsidRPr="003316F7">
              <w:rPr>
                <w:rStyle w:val="Hyperlink"/>
                <w:noProof/>
              </w:rPr>
              <w:t xml:space="preserve">TOP </w:t>
            </w:r>
            <w:r w:rsidR="00E77795">
              <w:rPr>
                <w:rStyle w:val="Hyperlink"/>
                <w:noProof/>
              </w:rPr>
              <w:t>6</w:t>
            </w:r>
            <w:r w:rsidR="00E77795" w:rsidRPr="003316F7">
              <w:rPr>
                <w:rStyle w:val="Hyperlink"/>
                <w:noProof/>
              </w:rPr>
              <w:t xml:space="preserve"> </w:t>
            </w:r>
            <w:r w:rsidR="00E77795">
              <w:rPr>
                <w:rStyle w:val="Hyperlink"/>
                <w:noProof/>
              </w:rPr>
              <w:t>Raumplan Institut</w:t>
            </w:r>
            <w:r w:rsidR="00E77795">
              <w:rPr>
                <w:noProof/>
                <w:webHidden/>
              </w:rPr>
              <w:tab/>
            </w:r>
            <w:r w:rsidR="00E77795">
              <w:rPr>
                <w:noProof/>
                <w:webHidden/>
              </w:rPr>
              <w:fldChar w:fldCharType="begin"/>
            </w:r>
            <w:r w:rsidR="00E77795">
              <w:rPr>
                <w:noProof/>
                <w:webHidden/>
              </w:rPr>
              <w:instrText xml:space="preserve"> PAGEREF _Toc63097845 \h </w:instrText>
            </w:r>
            <w:r w:rsidR="00E77795">
              <w:rPr>
                <w:noProof/>
                <w:webHidden/>
              </w:rPr>
            </w:r>
            <w:r w:rsidR="00E77795">
              <w:rPr>
                <w:noProof/>
                <w:webHidden/>
              </w:rPr>
              <w:fldChar w:fldCharType="separate"/>
            </w:r>
            <w:r w:rsidR="00E77795">
              <w:rPr>
                <w:noProof/>
                <w:webHidden/>
              </w:rPr>
              <w:t>2</w:t>
            </w:r>
            <w:r w:rsidR="00E77795">
              <w:rPr>
                <w:noProof/>
                <w:webHidden/>
              </w:rPr>
              <w:fldChar w:fldCharType="end"/>
            </w:r>
          </w:hyperlink>
        </w:p>
        <w:p w14:paraId="780F7547" w14:textId="369885E0" w:rsidR="00504BBB" w:rsidRDefault="009271D7" w:rsidP="00504BBB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6" w:history="1">
            <w:r w:rsidR="00504BBB" w:rsidRPr="003316F7">
              <w:rPr>
                <w:rStyle w:val="Hyperlink"/>
                <w:noProof/>
              </w:rPr>
              <w:t xml:space="preserve">TOP </w:t>
            </w:r>
            <w:r w:rsidR="00504BBB">
              <w:rPr>
                <w:rStyle w:val="Hyperlink"/>
                <w:noProof/>
              </w:rPr>
              <w:t>7</w:t>
            </w:r>
            <w:r w:rsidR="00504BBB" w:rsidRPr="003316F7">
              <w:rPr>
                <w:rStyle w:val="Hyperlink"/>
                <w:noProof/>
              </w:rPr>
              <w:t xml:space="preserve"> </w:t>
            </w:r>
            <w:r w:rsidR="00504BBB">
              <w:rPr>
                <w:rStyle w:val="Hyperlink"/>
                <w:noProof/>
              </w:rPr>
              <w:t>Modulbeauftragtentreffen</w:t>
            </w:r>
            <w:r w:rsidR="00504BBB">
              <w:rPr>
                <w:noProof/>
                <w:webHidden/>
              </w:rPr>
              <w:tab/>
            </w:r>
            <w:r w:rsidR="00504BBB">
              <w:rPr>
                <w:noProof/>
                <w:webHidden/>
              </w:rPr>
              <w:fldChar w:fldCharType="begin"/>
            </w:r>
            <w:r w:rsidR="00504BBB">
              <w:rPr>
                <w:noProof/>
                <w:webHidden/>
              </w:rPr>
              <w:instrText xml:space="preserve"> PAGEREF _Toc63097846 \h </w:instrText>
            </w:r>
            <w:r w:rsidR="00504BBB">
              <w:rPr>
                <w:noProof/>
                <w:webHidden/>
              </w:rPr>
            </w:r>
            <w:r w:rsidR="00504BBB">
              <w:rPr>
                <w:noProof/>
                <w:webHidden/>
              </w:rPr>
              <w:fldChar w:fldCharType="separate"/>
            </w:r>
            <w:r w:rsidR="00504BBB">
              <w:rPr>
                <w:noProof/>
                <w:webHidden/>
              </w:rPr>
              <w:t>3</w:t>
            </w:r>
            <w:r w:rsidR="00504BBB">
              <w:rPr>
                <w:noProof/>
                <w:webHidden/>
              </w:rPr>
              <w:fldChar w:fldCharType="end"/>
            </w:r>
          </w:hyperlink>
        </w:p>
        <w:p w14:paraId="61274F94" w14:textId="48370A9E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7" w:history="1">
            <w:r w:rsidR="00FD7FC3" w:rsidRPr="003316F7">
              <w:rPr>
                <w:rStyle w:val="Hyperlink"/>
                <w:noProof/>
              </w:rPr>
              <w:t xml:space="preserve">TOP </w:t>
            </w:r>
            <w:r w:rsidR="00A8765F">
              <w:rPr>
                <w:rStyle w:val="Hyperlink"/>
                <w:noProof/>
              </w:rPr>
              <w:t>8</w:t>
            </w:r>
            <w:r w:rsidR="00FD7FC3" w:rsidRPr="003316F7">
              <w:rPr>
                <w:rStyle w:val="Hyperlink"/>
                <w:noProof/>
              </w:rPr>
              <w:t xml:space="preserve"> </w:t>
            </w:r>
            <w:r w:rsidR="00CA232A">
              <w:rPr>
                <w:rStyle w:val="Hyperlink"/>
                <w:noProof/>
              </w:rPr>
              <w:t>Mails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7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3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5F6792EF" w14:textId="51330CA0" w:rsidR="00F745D9" w:rsidRDefault="009271D7" w:rsidP="00F745D9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F745D9" w:rsidRPr="003316F7">
              <w:rPr>
                <w:rStyle w:val="Hyperlink"/>
                <w:noProof/>
              </w:rPr>
              <w:t xml:space="preserve">TOP </w:t>
            </w:r>
            <w:r w:rsidR="00F745D9">
              <w:rPr>
                <w:rStyle w:val="Hyperlink"/>
                <w:noProof/>
              </w:rPr>
              <w:t>9 PsyFako und DGPs-Jungmitglieder Umfrage</w:t>
            </w:r>
            <w:r w:rsidR="00F745D9">
              <w:rPr>
                <w:noProof/>
                <w:webHidden/>
              </w:rPr>
              <w:tab/>
            </w:r>
            <w:r w:rsidR="00F745D9">
              <w:rPr>
                <w:noProof/>
                <w:webHidden/>
              </w:rPr>
              <w:fldChar w:fldCharType="begin"/>
            </w:r>
            <w:r w:rsidR="00F745D9">
              <w:rPr>
                <w:noProof/>
                <w:webHidden/>
              </w:rPr>
              <w:instrText xml:space="preserve"> PAGEREF _Toc63097849 \h </w:instrText>
            </w:r>
            <w:r w:rsidR="00F745D9">
              <w:rPr>
                <w:noProof/>
                <w:webHidden/>
              </w:rPr>
            </w:r>
            <w:r w:rsidR="00F745D9">
              <w:rPr>
                <w:noProof/>
                <w:webHidden/>
              </w:rPr>
              <w:fldChar w:fldCharType="separate"/>
            </w:r>
            <w:r w:rsidR="00F745D9">
              <w:rPr>
                <w:noProof/>
                <w:webHidden/>
              </w:rPr>
              <w:t>4</w:t>
            </w:r>
            <w:r w:rsidR="00F745D9">
              <w:rPr>
                <w:noProof/>
                <w:webHidden/>
              </w:rPr>
              <w:fldChar w:fldCharType="end"/>
            </w:r>
          </w:hyperlink>
        </w:p>
        <w:p w14:paraId="6B33DA28" w14:textId="3ACED4E8" w:rsidR="00FD7FC3" w:rsidRDefault="009271D7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3097849" w:history="1">
            <w:r w:rsidR="00FD7FC3" w:rsidRPr="003316F7">
              <w:rPr>
                <w:rStyle w:val="Hyperlink"/>
                <w:noProof/>
              </w:rPr>
              <w:t xml:space="preserve">TOP </w:t>
            </w:r>
            <w:r w:rsidR="00A8765F">
              <w:rPr>
                <w:rStyle w:val="Hyperlink"/>
                <w:noProof/>
              </w:rPr>
              <w:t>10</w:t>
            </w:r>
            <w:r w:rsidR="00FD7FC3" w:rsidRPr="003316F7">
              <w:rPr>
                <w:rStyle w:val="Hyperlink"/>
                <w:noProof/>
              </w:rPr>
              <w:t xml:space="preserve"> Bestimmung der Sitzungsleitung für die nächste FS-Vollversammlung</w:t>
            </w:r>
            <w:r w:rsidR="00FD7FC3">
              <w:rPr>
                <w:noProof/>
                <w:webHidden/>
              </w:rPr>
              <w:tab/>
            </w:r>
            <w:r w:rsidR="00FD7FC3">
              <w:rPr>
                <w:noProof/>
                <w:webHidden/>
              </w:rPr>
              <w:fldChar w:fldCharType="begin"/>
            </w:r>
            <w:r w:rsidR="00FD7FC3">
              <w:rPr>
                <w:noProof/>
                <w:webHidden/>
              </w:rPr>
              <w:instrText xml:space="preserve"> PAGEREF _Toc63097849 \h </w:instrText>
            </w:r>
            <w:r w:rsidR="00FD7FC3">
              <w:rPr>
                <w:noProof/>
                <w:webHidden/>
              </w:rPr>
            </w:r>
            <w:r w:rsidR="00FD7FC3">
              <w:rPr>
                <w:noProof/>
                <w:webHidden/>
              </w:rPr>
              <w:fldChar w:fldCharType="separate"/>
            </w:r>
            <w:r w:rsidR="00FD7FC3">
              <w:rPr>
                <w:noProof/>
                <w:webHidden/>
              </w:rPr>
              <w:t>4</w:t>
            </w:r>
            <w:r w:rsidR="00FD7FC3">
              <w:rPr>
                <w:noProof/>
                <w:webHidden/>
              </w:rPr>
              <w:fldChar w:fldCharType="end"/>
            </w:r>
          </w:hyperlink>
        </w:p>
        <w:p w14:paraId="736F36DB" w14:textId="5AD8F4EF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63097841"/>
      <w:r w:rsidRPr="00361531">
        <w:t>TOP 1 Begrüßung und Eröffnung der Sitzung</w:t>
      </w:r>
      <w:bookmarkEnd w:id="0"/>
      <w:bookmarkEnd w:id="1"/>
    </w:p>
    <w:p w14:paraId="36DC2EAF" w14:textId="16AB8BF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="00C22D13">
        <w:rPr>
          <w:rFonts w:ascii="Calibri" w:eastAsia="Calibri" w:hAnsi="Calibri" w:cs="Calibri"/>
        </w:rPr>
        <w:t>18</w:t>
      </w:r>
      <w:r w:rsidRPr="00AF5014">
        <w:rPr>
          <w:rFonts w:ascii="Calibri" w:eastAsia="Calibri" w:hAnsi="Calibri" w:cs="Calibri"/>
          <w:b/>
          <w:bCs/>
        </w:rPr>
        <w:t>:</w:t>
      </w:r>
      <w:r w:rsidR="00C22D13" w:rsidRPr="001B0138">
        <w:rPr>
          <w:rFonts w:ascii="Calibri" w:eastAsia="Calibri" w:hAnsi="Calibri" w:cs="Calibri"/>
        </w:rPr>
        <w:t>04</w:t>
      </w:r>
      <w:r w:rsidRPr="001B0138">
        <w:rPr>
          <w:rFonts w:ascii="Calibri" w:eastAsia="Calibri" w:hAnsi="Calibri" w:cs="Calibri"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63097842"/>
      <w:r w:rsidRPr="00361531">
        <w:t>TOP 2 Feststellung der Anwesenden &amp; Feststellung der Beschlussfähigkeit</w:t>
      </w:r>
      <w:bookmarkEnd w:id="2"/>
      <w:bookmarkEnd w:id="3"/>
    </w:p>
    <w:p w14:paraId="0B3E0DDF" w14:textId="703317D6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662A03" w:rsidRPr="008D1BDC">
        <w:rPr>
          <w:rFonts w:ascii="Calibri" w:eastAsia="Calibri" w:hAnsi="Calibri" w:cs="Calibri"/>
          <w:bCs/>
          <w:color w:val="auto"/>
        </w:rPr>
        <w:t>13</w:t>
      </w:r>
      <w:r w:rsidRPr="008D1BDC">
        <w:rPr>
          <w:rFonts w:ascii="Calibri" w:eastAsia="Calibri" w:hAnsi="Calibri" w:cs="Calibri"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336FBD" w:rsidRPr="001B0138">
        <w:rPr>
          <w:rFonts w:ascii="Calibri" w:eastAsia="Calibri" w:hAnsi="Calibri" w:cs="Calibri"/>
          <w:bCs/>
          <w:color w:val="auto"/>
        </w:rPr>
        <w:t>ein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</w:t>
      </w:r>
      <w:r w:rsidR="00336FBD">
        <w:rPr>
          <w:rFonts w:ascii="Calibri" w:eastAsia="Calibri" w:hAnsi="Calibri" w:cs="Calibri"/>
          <w:color w:val="auto"/>
        </w:rPr>
        <w:t>ast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63097843"/>
      <w:r w:rsidRPr="00361531">
        <w:lastRenderedPageBreak/>
        <w:t>TOP 3 Annahme des Protokolls der letzten Sitzung</w:t>
      </w:r>
      <w:bookmarkEnd w:id="4"/>
      <w:bookmarkEnd w:id="5"/>
    </w:p>
    <w:p w14:paraId="352C9284" w14:textId="1D8A4BEE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996D4F">
        <w:rPr>
          <w:rFonts w:ascii="Calibri" w:eastAsia="Calibri" w:hAnsi="Calibri" w:cs="Calibri"/>
          <w:color w:val="auto"/>
        </w:rPr>
        <w:t>22</w:t>
      </w:r>
      <w:r w:rsidR="005A76B2" w:rsidRPr="00FD7FC3">
        <w:rPr>
          <w:rFonts w:ascii="Calibri" w:eastAsia="Calibri" w:hAnsi="Calibri" w:cs="Calibri"/>
          <w:color w:val="auto"/>
        </w:rPr>
        <w:t>.</w:t>
      </w:r>
      <w:r w:rsidR="00FD7FC3" w:rsidRPr="00FD7FC3">
        <w:rPr>
          <w:rFonts w:ascii="Calibri" w:eastAsia="Calibri" w:hAnsi="Calibri" w:cs="Calibri"/>
          <w:color w:val="auto"/>
        </w:rPr>
        <w:t>0</w:t>
      </w:r>
      <w:r w:rsidR="00996D4F">
        <w:rPr>
          <w:rFonts w:ascii="Calibri" w:eastAsia="Calibri" w:hAnsi="Calibri" w:cs="Calibri"/>
          <w:color w:val="auto"/>
        </w:rPr>
        <w:t>3</w:t>
      </w:r>
      <w:r w:rsidR="005A76B2" w:rsidRPr="00FD7FC3">
        <w:rPr>
          <w:rFonts w:ascii="Calibri" w:eastAsia="Calibri" w:hAnsi="Calibri" w:cs="Calibri"/>
          <w:color w:val="auto"/>
        </w:rPr>
        <w:t>.2</w:t>
      </w:r>
      <w:r w:rsidR="00F12ED3" w:rsidRPr="00FD7FC3">
        <w:rPr>
          <w:rFonts w:ascii="Calibri" w:eastAsia="Calibri" w:hAnsi="Calibri" w:cs="Calibri"/>
          <w:color w:val="auto"/>
        </w:rPr>
        <w:t>1</w:t>
      </w:r>
      <w:r w:rsidRPr="00FD7FC3">
        <w:rPr>
          <w:rFonts w:ascii="Calibri" w:eastAsia="Calibri" w:hAnsi="Calibri" w:cs="Calibri"/>
          <w:color w:val="auto"/>
        </w:rPr>
        <w:t>.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B950EB" w:rsidRPr="00A901CC">
        <w:rPr>
          <w:rFonts w:ascii="Calibri" w:eastAsia="Calibri" w:hAnsi="Calibri" w:cs="Calibri"/>
          <w:color w:val="auto"/>
        </w:rPr>
        <w:t>9</w:t>
      </w:r>
      <w:r w:rsidR="00AF5014" w:rsidRPr="00A901CC">
        <w:rPr>
          <w:rFonts w:ascii="Calibri" w:eastAsia="Calibri" w:hAnsi="Calibri" w:cs="Calibri"/>
          <w:color w:val="auto"/>
        </w:rPr>
        <w:t xml:space="preserve"> Annahmen und</w:t>
      </w:r>
      <w:r w:rsidR="005A76B2" w:rsidRPr="00A901CC">
        <w:rPr>
          <w:rFonts w:ascii="Calibri" w:eastAsia="Calibri" w:hAnsi="Calibri" w:cs="Calibri"/>
          <w:color w:val="auto"/>
        </w:rPr>
        <w:t xml:space="preserve"> </w:t>
      </w:r>
      <w:r w:rsidR="00B950EB" w:rsidRPr="00A901CC">
        <w:rPr>
          <w:rFonts w:ascii="Calibri" w:eastAsia="Calibri" w:hAnsi="Calibri" w:cs="Calibri"/>
          <w:color w:val="auto"/>
        </w:rPr>
        <w:t>2</w:t>
      </w:r>
      <w:r w:rsidR="00B950EB">
        <w:rPr>
          <w:rFonts w:ascii="Calibri" w:eastAsia="Calibri" w:hAnsi="Calibri" w:cs="Calibri"/>
          <w:b/>
          <w:bCs/>
          <w:color w:val="auto"/>
        </w:rPr>
        <w:t xml:space="preserve"> </w:t>
      </w:r>
      <w:r w:rsidR="00627E84" w:rsidRPr="00FD7FC3">
        <w:rPr>
          <w:rFonts w:ascii="Calibri" w:eastAsia="Calibri" w:hAnsi="Calibri" w:cs="Calibri"/>
          <w:color w:val="auto"/>
        </w:rPr>
        <w:t>Enthaltung</w:t>
      </w:r>
      <w:r w:rsidR="003068DE" w:rsidRPr="00FD7FC3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63097844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5B48A861" w14:textId="587272D5" w:rsidR="0004724B" w:rsidRDefault="00996D4F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iMOVE</w:t>
      </w:r>
    </w:p>
    <w:p w14:paraId="0D492636" w14:textId="752895A8" w:rsidR="001C12A1" w:rsidRDefault="00C22D13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umplan Institut</w:t>
      </w:r>
    </w:p>
    <w:p w14:paraId="141A75DB" w14:textId="645039EF" w:rsidR="001C12A1" w:rsidRDefault="000B60B8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</w:t>
      </w:r>
      <w:r w:rsidR="00C22D13">
        <w:rPr>
          <w:rFonts w:ascii="Calibri" w:eastAsia="Calibri" w:hAnsi="Calibri" w:cs="Calibri"/>
        </w:rPr>
        <w:t>odulbeauftragtentreffen</w:t>
      </w:r>
    </w:p>
    <w:p w14:paraId="74CB6EDF" w14:textId="49922CFD" w:rsidR="00C22D13" w:rsidRDefault="00C22D13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il</w:t>
      </w:r>
      <w:r w:rsidR="000F220F">
        <w:rPr>
          <w:rFonts w:ascii="Calibri" w:eastAsia="Calibri" w:hAnsi="Calibri" w:cs="Calibri"/>
        </w:rPr>
        <w:t>s</w:t>
      </w:r>
    </w:p>
    <w:p w14:paraId="65789A2C" w14:textId="770500FC" w:rsidR="001C12A1" w:rsidRPr="0004724B" w:rsidRDefault="00C22D13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Style w:val="author-a-8w3x4iz86zz89zlz122zgz122zz66z0z65zs"/>
        </w:rPr>
        <w:t xml:space="preserve">PsyFaKo- und DGPs-Jungmitglieder-Umfrage </w:t>
      </w:r>
    </w:p>
    <w:p w14:paraId="7F079674" w14:textId="6BBA66C1" w:rsidR="006A29F1" w:rsidRPr="00594AB1" w:rsidRDefault="009562C8">
      <w:pPr>
        <w:pStyle w:val="berschrift2"/>
      </w:pPr>
      <w:bookmarkStart w:id="8" w:name="_Toc4"/>
      <w:bookmarkStart w:id="9" w:name="_Toc63097845"/>
      <w:bookmarkStart w:id="10" w:name="_Hlk61281562"/>
      <w:r w:rsidRPr="00594AB1">
        <w:t>TOP 5</w:t>
      </w:r>
      <w:bookmarkEnd w:id="8"/>
      <w:r w:rsidR="00594AB1" w:rsidRPr="00594AB1">
        <w:t xml:space="preserve"> </w:t>
      </w:r>
      <w:bookmarkEnd w:id="9"/>
      <w:r w:rsidR="0029132C">
        <w:t>HeiMOV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E2B308F" w:rsidR="006A29F1" w:rsidRPr="00AF5014" w:rsidRDefault="00C449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ranzi </w:t>
            </w:r>
            <w:r w:rsidR="004713F5">
              <w:rPr>
                <w:rFonts w:ascii="Calibri" w:hAnsi="Calibri" w:cs="Calibri"/>
              </w:rPr>
              <w:t>von HeiMOVE</w:t>
            </w:r>
            <w:r w:rsidR="009C1B8F">
              <w:rPr>
                <w:rFonts w:ascii="Calibri" w:hAnsi="Calibri" w:cs="Calibri"/>
              </w:rPr>
              <w:t xml:space="preserve"> </w:t>
            </w:r>
            <w:r w:rsidR="00F76E4B">
              <w:rPr>
                <w:rFonts w:ascii="Calibri" w:hAnsi="Calibri" w:cs="Calibri"/>
              </w:rPr>
              <w:t>ist zu Gast</w:t>
            </w:r>
          </w:p>
        </w:tc>
      </w:tr>
      <w:tr w:rsidR="006A29F1" w:rsidRPr="00390A46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71BCE" w14:textId="0A899936" w:rsidR="004713F5" w:rsidRDefault="009C1B8F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rstellung</w:t>
            </w:r>
            <w:r w:rsidR="00346D88">
              <w:rPr>
                <w:rFonts w:ascii="Calibri" w:eastAsia="Calibri" w:hAnsi="Calibri" w:cs="Calibri"/>
              </w:rPr>
              <w:t xml:space="preserve"> von HeiMOVE: Neukonzeption v</w:t>
            </w:r>
            <w:r w:rsidR="004713F5">
              <w:rPr>
                <w:rFonts w:ascii="Calibri" w:eastAsia="Calibri" w:hAnsi="Calibri" w:cs="Calibri"/>
              </w:rPr>
              <w:t>on</w:t>
            </w:r>
            <w:r w:rsidR="00346D88">
              <w:rPr>
                <w:rFonts w:ascii="Calibri" w:eastAsia="Calibri" w:hAnsi="Calibri" w:cs="Calibri"/>
              </w:rPr>
              <w:t xml:space="preserve"> Hochschulsport</w:t>
            </w:r>
          </w:p>
          <w:p w14:paraId="63750D8A" w14:textId="77777777" w:rsidR="00684A36" w:rsidRDefault="004713F5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tuelles Ziel: Schaffen von Angeboten, die Studis erreichen und begeistern</w:t>
            </w:r>
          </w:p>
          <w:p w14:paraId="08F89E28" w14:textId="60DA78E9" w:rsidR="00595282" w:rsidRDefault="0006003D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wegungsangebote:</w:t>
            </w:r>
            <w:r w:rsidR="00595282">
              <w:rPr>
                <w:rFonts w:ascii="Calibri" w:eastAsia="Calibri" w:hAnsi="Calibri" w:cs="Calibri"/>
              </w:rPr>
              <w:t xml:space="preserve"> zum Stressabbau</w:t>
            </w:r>
            <w:r w:rsidR="00D0232B">
              <w:rPr>
                <w:rFonts w:ascii="Calibri" w:eastAsia="Calibri" w:hAnsi="Calibri" w:cs="Calibri"/>
              </w:rPr>
              <w:t>, z</w:t>
            </w:r>
            <w:r w:rsidR="00595282">
              <w:rPr>
                <w:rFonts w:ascii="Calibri" w:eastAsia="Calibri" w:hAnsi="Calibri" w:cs="Calibri"/>
              </w:rPr>
              <w:t>um Ausgleich des Online-Studiums</w:t>
            </w:r>
            <w:r w:rsidR="00D0232B">
              <w:rPr>
                <w:rFonts w:ascii="Calibri" w:eastAsia="Calibri" w:hAnsi="Calibri" w:cs="Calibri"/>
              </w:rPr>
              <w:t xml:space="preserve">, </w:t>
            </w:r>
            <w:r w:rsidR="009F1270">
              <w:rPr>
                <w:rFonts w:ascii="Calibri" w:eastAsia="Calibri" w:hAnsi="Calibri" w:cs="Calibri"/>
              </w:rPr>
              <w:t>Programm in der</w:t>
            </w:r>
            <w:r w:rsidR="00054D44">
              <w:rPr>
                <w:rFonts w:ascii="Calibri" w:eastAsia="Calibri" w:hAnsi="Calibri" w:cs="Calibri"/>
              </w:rPr>
              <w:t xml:space="preserve"> Ersti-Woche</w:t>
            </w:r>
            <w:r w:rsidR="00AB2AFC">
              <w:rPr>
                <w:rFonts w:ascii="Calibri" w:eastAsia="Calibri" w:hAnsi="Calibri" w:cs="Calibri"/>
              </w:rPr>
              <w:t xml:space="preserve">           </w:t>
            </w:r>
            <w:r w:rsidR="009F1270">
              <w:rPr>
                <w:rFonts w:ascii="Calibri" w:eastAsia="Calibri" w:hAnsi="Calibri" w:cs="Calibri"/>
              </w:rPr>
              <w:t xml:space="preserve">                           </w:t>
            </w:r>
            <w:r w:rsidR="00AB2AFC" w:rsidRPr="00AB2AFC">
              <w:rPr>
                <w:rFonts w:ascii="Calibri" w:eastAsia="Calibri" w:hAnsi="Calibri" w:cs="Calibri"/>
              </w:rPr>
              <w:sym w:font="Wingdings" w:char="F0E0"/>
            </w:r>
            <w:r w:rsidR="00AB2AFC">
              <w:rPr>
                <w:rFonts w:ascii="Calibri" w:eastAsia="Calibri" w:hAnsi="Calibri" w:cs="Calibri"/>
              </w:rPr>
              <w:t xml:space="preserve"> Anfragen sind möglich</w:t>
            </w:r>
          </w:p>
          <w:p w14:paraId="61249CB5" w14:textId="549CBE05" w:rsidR="006D66A6" w:rsidRDefault="00002041" w:rsidP="00A44C0B">
            <w:pPr>
              <w:pStyle w:val="Listenabsatz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AE2A0A">
              <w:rPr>
                <w:rFonts w:ascii="Calibri" w:eastAsia="Calibri" w:hAnsi="Calibri" w:cs="Calibri"/>
              </w:rPr>
              <w:t xml:space="preserve">Aktuelle Projekte: </w:t>
            </w:r>
          </w:p>
          <w:p w14:paraId="1C329FBC" w14:textId="31B78898" w:rsidR="006D66A6" w:rsidRPr="006D66A6" w:rsidRDefault="00666590" w:rsidP="006D66A6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orschlag für Vorlesungen </w:t>
            </w:r>
            <w:r w:rsidR="00B4001F">
              <w:rPr>
                <w:rFonts w:ascii="Calibri" w:eastAsia="Calibri" w:hAnsi="Calibri" w:cs="Calibri"/>
              </w:rPr>
              <w:t>-</w:t>
            </w:r>
            <w:r w:rsidR="006D66A6">
              <w:rPr>
                <w:rFonts w:ascii="Calibri" w:eastAsia="Calibri" w:hAnsi="Calibri" w:cs="Calibri"/>
              </w:rPr>
              <w:t xml:space="preserve"> Bewegte Pause</w:t>
            </w:r>
            <w:r>
              <w:rPr>
                <w:rFonts w:ascii="Calibri" w:eastAsia="Calibri" w:hAnsi="Calibri" w:cs="Calibri"/>
              </w:rPr>
              <w:t>n</w:t>
            </w:r>
            <w:r w:rsidR="006E217C">
              <w:rPr>
                <w:rFonts w:ascii="Calibri" w:eastAsia="Calibri" w:hAnsi="Calibri" w:cs="Calibri"/>
              </w:rPr>
              <w:t xml:space="preserve"> mit </w:t>
            </w:r>
            <w:r w:rsidR="002B40A0">
              <w:rPr>
                <w:rFonts w:ascii="Calibri" w:eastAsia="Calibri" w:hAnsi="Calibri" w:cs="Calibri"/>
              </w:rPr>
              <w:t xml:space="preserve">kurzen </w:t>
            </w:r>
            <w:r w:rsidR="006D66A6">
              <w:rPr>
                <w:rFonts w:ascii="Calibri" w:eastAsia="Calibri" w:hAnsi="Calibri" w:cs="Calibri"/>
              </w:rPr>
              <w:t>Videos</w:t>
            </w:r>
            <w:r w:rsidR="006E217C">
              <w:rPr>
                <w:rFonts w:ascii="Calibri" w:eastAsia="Calibri" w:hAnsi="Calibri" w:cs="Calibri"/>
              </w:rPr>
              <w:t xml:space="preserve"> (</w:t>
            </w:r>
            <w:r w:rsidR="006D66A6" w:rsidRPr="00A76A27">
              <w:rPr>
                <w:rFonts w:ascii="Calibri" w:eastAsia="Calibri" w:hAnsi="Calibri" w:cs="Calibri"/>
              </w:rPr>
              <w:t>https://www.youtube.com/channel/UCNVYMRC6eOGW6wLrl0H3QCg</w:t>
            </w:r>
            <w:r w:rsidR="006D66A6">
              <w:rPr>
                <w:rFonts w:ascii="Calibri" w:eastAsia="Calibri" w:hAnsi="Calibri" w:cs="Calibri"/>
              </w:rPr>
              <w:t>)</w:t>
            </w:r>
          </w:p>
          <w:p w14:paraId="7A586FF2" w14:textId="77777777" w:rsidR="006D66A6" w:rsidRDefault="00002041" w:rsidP="006D66A6">
            <w:pPr>
              <w:pStyle w:val="Listenabsatz"/>
              <w:ind w:left="1080"/>
              <w:rPr>
                <w:rFonts w:ascii="Calibri" w:eastAsia="Calibri" w:hAnsi="Calibri" w:cs="Calibri"/>
                <w:lang w:val="en-US"/>
              </w:rPr>
            </w:pPr>
            <w:r w:rsidRPr="006D66A6">
              <w:rPr>
                <w:rFonts w:ascii="Calibri" w:eastAsia="Calibri" w:hAnsi="Calibri" w:cs="Calibri"/>
                <w:lang w:val="en-US"/>
              </w:rPr>
              <w:t>Get up stand up</w:t>
            </w:r>
          </w:p>
          <w:p w14:paraId="125A891E" w14:textId="159EB166" w:rsidR="00002041" w:rsidRPr="00390A46" w:rsidRDefault="00AE2A0A" w:rsidP="006D66A6">
            <w:pPr>
              <w:pStyle w:val="Listenabsatz"/>
              <w:ind w:left="1080"/>
              <w:rPr>
                <w:rFonts w:ascii="Calibri" w:eastAsia="Calibri" w:hAnsi="Calibri" w:cs="Calibri"/>
              </w:rPr>
            </w:pPr>
            <w:r w:rsidRPr="00390A46">
              <w:rPr>
                <w:rFonts w:ascii="Calibri" w:eastAsia="Calibri" w:hAnsi="Calibri" w:cs="Calibri"/>
              </w:rPr>
              <w:t xml:space="preserve">Move-Map (für zugezogene Studis </w:t>
            </w:r>
            <w:r w:rsidR="00B35CAF" w:rsidRPr="00390A46">
              <w:rPr>
                <w:rFonts w:ascii="Calibri" w:eastAsia="Calibri" w:hAnsi="Calibri" w:cs="Calibri"/>
              </w:rPr>
              <w:t>von Interesse</w:t>
            </w:r>
            <w:r w:rsidRPr="00390A46">
              <w:rPr>
                <w:rFonts w:ascii="Calibri" w:eastAsia="Calibri" w:hAnsi="Calibri" w:cs="Calibri"/>
              </w:rPr>
              <w:t xml:space="preserve">) </w:t>
            </w:r>
          </w:p>
        </w:tc>
      </w:tr>
      <w:tr w:rsidR="006A29F1" w:rsidRPr="005D610F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03374" w14:textId="3F7C5674" w:rsidR="00A25EBF" w:rsidRDefault="00666590" w:rsidP="00A25EB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weis für Bewegungspausen kommt ins Kurzprotokoll</w:t>
            </w:r>
          </w:p>
          <w:p w14:paraId="2B007D3F" w14:textId="39950DA7" w:rsidR="006C1122" w:rsidRPr="00A25EBF" w:rsidRDefault="00A76A27" w:rsidP="00A25EB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Interesse oder Ideen bei Franzi</w:t>
            </w:r>
            <w:r w:rsidR="00B94583">
              <w:rPr>
                <w:rFonts w:ascii="Calibri" w:eastAsia="Calibri" w:hAnsi="Calibri" w:cs="Calibri"/>
              </w:rPr>
              <w:t xml:space="preserve"> und dem HeiMOVE-Team</w:t>
            </w:r>
            <w:r>
              <w:rPr>
                <w:rFonts w:ascii="Calibri" w:eastAsia="Calibri" w:hAnsi="Calibri" w:cs="Calibri"/>
              </w:rPr>
              <w:t xml:space="preserve"> 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AAF63" w14:textId="46FBB520" w:rsidR="005D610F" w:rsidRDefault="004D1FB2" w:rsidP="00A24F6F">
            <w:pPr>
              <w:rPr>
                <w:rFonts w:ascii="Calibri" w:eastAsia="Calibri" w:hAnsi="Calibri" w:cs="Calibri"/>
                <w:lang w:val="en-US"/>
              </w:rPr>
            </w:pPr>
            <w:r w:rsidRPr="005D610F">
              <w:rPr>
                <w:rFonts w:ascii="Calibri" w:eastAsia="Calibri" w:hAnsi="Calibri" w:cs="Calibri"/>
                <w:lang w:val="en-US"/>
              </w:rPr>
              <w:t>HeiMOV</w:t>
            </w:r>
            <w:r w:rsidR="00BC7555">
              <w:rPr>
                <w:rFonts w:ascii="Calibri" w:eastAsia="Calibri" w:hAnsi="Calibri" w:cs="Calibri"/>
                <w:lang w:val="en-US"/>
              </w:rPr>
              <w:t>E</w:t>
            </w:r>
            <w:r w:rsidRPr="005D610F">
              <w:rPr>
                <w:rFonts w:ascii="Calibri" w:eastAsia="Calibri" w:hAnsi="Calibri" w:cs="Calibri"/>
                <w:lang w:val="en-US"/>
              </w:rPr>
              <w:t>-Team</w:t>
            </w:r>
          </w:p>
          <w:p w14:paraId="233C4001" w14:textId="4F26089E" w:rsidR="006A29F1" w:rsidRPr="005D610F" w:rsidRDefault="005D610F" w:rsidP="00A24F6F">
            <w:pPr>
              <w:rPr>
                <w:rFonts w:ascii="Calibri" w:eastAsia="Calibri" w:hAnsi="Calibri" w:cs="Calibri"/>
                <w:lang w:val="en-US"/>
              </w:rPr>
            </w:pPr>
            <w:r w:rsidRPr="005D610F">
              <w:rPr>
                <w:rFonts w:ascii="Calibri" w:eastAsia="Calibri" w:hAnsi="Calibri" w:cs="Calibri"/>
                <w:lang w:val="en-US"/>
              </w:rPr>
              <w:t xml:space="preserve"> </w:t>
            </w:r>
            <w:hyperlink r:id="rId9" w:history="1">
              <w:r w:rsidRPr="005D610F">
                <w:rPr>
                  <w:rFonts w:ascii="Arial" w:hAnsi="Arial" w:cs="Arial"/>
                  <w:i/>
                  <w:iCs/>
                  <w:color w:val="0000FF"/>
                  <w:u w:val="single"/>
                  <w:shd w:val="clear" w:color="auto" w:fill="FFFFFF"/>
                </w:rPr>
                <w:t>www.heimove.de</w:t>
              </w:r>
            </w:hyperlink>
          </w:p>
        </w:tc>
      </w:tr>
      <w:bookmarkEnd w:id="10"/>
    </w:tbl>
    <w:p w14:paraId="340F6622" w14:textId="5110787D" w:rsidR="00280A3C" w:rsidRPr="005D610F" w:rsidRDefault="00280A3C" w:rsidP="00280A3C">
      <w:pPr>
        <w:rPr>
          <w:rFonts w:ascii="Calibri" w:hAnsi="Calibri" w:cs="Calibri"/>
          <w:lang w:val="en-US"/>
        </w:rPr>
      </w:pPr>
    </w:p>
    <w:p w14:paraId="0447A7B3" w14:textId="636CCB09" w:rsidR="00293413" w:rsidRPr="00594AB1" w:rsidRDefault="00293413" w:rsidP="00293413">
      <w:pPr>
        <w:pStyle w:val="berschrift2"/>
      </w:pPr>
      <w:bookmarkStart w:id="11" w:name="_Toc63097846"/>
      <w:r w:rsidRPr="00594AB1">
        <w:t xml:space="preserve">TOP </w:t>
      </w:r>
      <w:r>
        <w:t>6</w:t>
      </w:r>
      <w:r w:rsidRPr="00594AB1">
        <w:t xml:space="preserve"> </w:t>
      </w:r>
      <w:bookmarkEnd w:id="11"/>
      <w:r w:rsidR="0029132C">
        <w:t>Raumplan Institut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2D2D1E0C" w:rsidR="00293413" w:rsidRPr="00AF5014" w:rsidRDefault="00A76A27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umplan auf der Website fehlt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9FDC7" w14:textId="2CD9EE00" w:rsidR="009B6401" w:rsidRDefault="00144FD9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ebsite muss aktualisiert werden, es gibt aber keinen Raumplan</w:t>
            </w:r>
          </w:p>
          <w:p w14:paraId="4DA46802" w14:textId="77777777" w:rsidR="00345499" w:rsidRDefault="00345499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gener Plan könnte erstellt werden </w:t>
            </w:r>
          </w:p>
          <w:p w14:paraId="3E84B704" w14:textId="087AC202" w:rsidR="00345499" w:rsidRPr="00EA0446" w:rsidRDefault="00345499" w:rsidP="00EA0446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ienberatung ansprechen? 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1775F" w14:textId="77777777" w:rsidR="00293413" w:rsidRDefault="00366040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 Schahn wird um den Institutsplan gebeten</w:t>
            </w:r>
          </w:p>
          <w:p w14:paraId="5968F55E" w14:textId="43EA82A4" w:rsidR="00366040" w:rsidRPr="00546F50" w:rsidRDefault="00366040" w:rsidP="003068DE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, sich zu kümmern oder einen Plan zu erstellen, </w:t>
            </w:r>
            <w:r w:rsidR="00826F36">
              <w:rPr>
                <w:rFonts w:ascii="Calibri" w:eastAsia="Calibri" w:hAnsi="Calibri" w:cs="Calibri"/>
              </w:rPr>
              <w:t>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1B82E2F4" w:rsidR="00293413" w:rsidRPr="00AF5014" w:rsidRDefault="00366040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3BB95954" w14:textId="77777777" w:rsidR="00420CE9" w:rsidRPr="00366040" w:rsidRDefault="00420CE9" w:rsidP="00420CE9">
      <w:pPr>
        <w:rPr>
          <w:rFonts w:ascii="Calibri" w:hAnsi="Calibri" w:cs="Calibri"/>
        </w:rPr>
      </w:pPr>
    </w:p>
    <w:p w14:paraId="5ACCE891" w14:textId="61075BEC" w:rsidR="000424E2" w:rsidRPr="00594AB1" w:rsidRDefault="000424E2" w:rsidP="000424E2">
      <w:pPr>
        <w:pStyle w:val="berschrift2"/>
      </w:pPr>
      <w:bookmarkStart w:id="12" w:name="_Toc63097847"/>
      <w:r w:rsidRPr="00594AB1">
        <w:t xml:space="preserve">TOP </w:t>
      </w:r>
      <w:r w:rsidR="00E82253">
        <w:t>7</w:t>
      </w:r>
      <w:r w:rsidRPr="00594AB1">
        <w:t xml:space="preserve"> </w:t>
      </w:r>
      <w:bookmarkEnd w:id="12"/>
      <w:r w:rsidR="0029132C">
        <w:t>Modulbeauftragtentreffen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39F3907C" w:rsidR="000424E2" w:rsidRPr="00AF5014" w:rsidRDefault="00976C21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stehender Termin</w:t>
            </w:r>
            <w:r w:rsidR="00E97DBD">
              <w:rPr>
                <w:rFonts w:ascii="Calibri" w:hAnsi="Calibri" w:cs="Calibri"/>
              </w:rPr>
              <w:t xml:space="preserve"> im Mai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5D559" w14:textId="0E9C335E" w:rsidR="0071586F" w:rsidRDefault="00976C21" w:rsidP="0059325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dulbeauftragtentreffen dient zur Planung der kommenden Veranstaltungen mit Studis, Dozierenden, Studienberatung </w:t>
            </w:r>
          </w:p>
          <w:p w14:paraId="6A907E00" w14:textId="77777777" w:rsidR="00772876" w:rsidRDefault="00E97DBD" w:rsidP="0077287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ichtig </w:t>
            </w:r>
            <w:r w:rsidR="001E7D26">
              <w:rPr>
                <w:rFonts w:ascii="Calibri" w:eastAsia="Calibri" w:hAnsi="Calibri" w:cs="Calibri"/>
              </w:rPr>
              <w:t>auch</w:t>
            </w:r>
            <w:r>
              <w:rPr>
                <w:rFonts w:ascii="Calibri" w:eastAsia="Calibri" w:hAnsi="Calibri" w:cs="Calibri"/>
              </w:rPr>
              <w:t xml:space="preserve"> für Angebot der Wahlfächer</w:t>
            </w:r>
            <w:r w:rsidR="005E7E7B">
              <w:rPr>
                <w:rFonts w:ascii="Calibri" w:eastAsia="Calibri" w:hAnsi="Calibri" w:cs="Calibri"/>
              </w:rPr>
              <w:t xml:space="preserve"> und Seminare</w:t>
            </w:r>
            <w:r w:rsidR="00E73960">
              <w:rPr>
                <w:rFonts w:ascii="Calibri" w:eastAsia="Calibri" w:hAnsi="Calibri" w:cs="Calibri"/>
              </w:rPr>
              <w:t>, z.B. bei Mangel an Kursen</w:t>
            </w:r>
          </w:p>
          <w:p w14:paraId="006C1B95" w14:textId="618307DD" w:rsidR="00EF58A3" w:rsidRPr="00772876" w:rsidRDefault="00EF58A3" w:rsidP="0077287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treter:innen </w:t>
            </w:r>
            <w:r w:rsidR="003D3902">
              <w:rPr>
                <w:rFonts w:ascii="Calibri" w:eastAsia="Calibri" w:hAnsi="Calibri" w:cs="Calibri"/>
              </w:rPr>
              <w:t xml:space="preserve">für das Treffen </w:t>
            </w:r>
            <w:r>
              <w:rPr>
                <w:rFonts w:ascii="Calibri" w:eastAsia="Calibri" w:hAnsi="Calibri" w:cs="Calibri"/>
              </w:rPr>
              <w:t>werden gesucht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9F43" w14:textId="6D92D261" w:rsidR="00DE1552" w:rsidRDefault="004607A9" w:rsidP="00504A1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Lehr</w:t>
            </w:r>
            <w:r w:rsidR="00F538FF">
              <w:rPr>
                <w:rFonts w:ascii="Calibri" w:eastAsia="Calibri" w:hAnsi="Calibri" w:cs="Calibri"/>
              </w:rPr>
              <w:t>gestaltung</w:t>
            </w:r>
            <w:r w:rsidR="0019758D">
              <w:rPr>
                <w:rFonts w:ascii="Calibri" w:eastAsia="Calibri" w:hAnsi="Calibri" w:cs="Calibri"/>
              </w:rPr>
              <w:t xml:space="preserve"> nimmt am Treffen teil</w:t>
            </w:r>
            <w:r w:rsidR="00FB786E">
              <w:rPr>
                <w:rFonts w:ascii="Calibri" w:eastAsia="Calibri" w:hAnsi="Calibri" w:cs="Calibri"/>
              </w:rPr>
              <w:t>, Rückmeldung an Frau Glawe</w:t>
            </w:r>
          </w:p>
          <w:p w14:paraId="66D9A0A1" w14:textId="4048DE3B" w:rsidR="000C2393" w:rsidRPr="00504A1C" w:rsidRDefault="000C2393" w:rsidP="00504A1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Interesse </w:t>
            </w:r>
            <w:r w:rsidR="0090123A">
              <w:rPr>
                <w:rFonts w:ascii="Calibri" w:eastAsia="Calibri" w:hAnsi="Calibri" w:cs="Calibri"/>
              </w:rPr>
              <w:t>gerne</w:t>
            </w:r>
            <w:r>
              <w:rPr>
                <w:rFonts w:ascii="Calibri" w:eastAsia="Calibri" w:hAnsi="Calibri" w:cs="Calibri"/>
              </w:rPr>
              <w:t xml:space="preserve"> m</w:t>
            </w:r>
            <w:r w:rsidR="00560AE3">
              <w:rPr>
                <w:rFonts w:ascii="Calibri" w:eastAsia="Calibri" w:hAnsi="Calibri" w:cs="Calibri"/>
              </w:rPr>
              <w:t>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49EE6CC6" w:rsidR="000424E2" w:rsidRPr="00AF5014" w:rsidRDefault="000C2393" w:rsidP="008E1BC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eke, Miriam</w:t>
            </w: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49D218B4" w:rsidR="00995BAC" w:rsidRPr="00594AB1" w:rsidRDefault="00995BAC" w:rsidP="00995BAC">
      <w:pPr>
        <w:pStyle w:val="berschrift2"/>
      </w:pPr>
      <w:bookmarkStart w:id="13" w:name="_Toc63097848"/>
      <w:r w:rsidRPr="00594AB1">
        <w:t xml:space="preserve">TOP </w:t>
      </w:r>
      <w:r w:rsidR="00E82253">
        <w:t>8</w:t>
      </w:r>
      <w:r w:rsidRPr="00594AB1">
        <w:t xml:space="preserve"> </w:t>
      </w:r>
      <w:bookmarkEnd w:id="13"/>
      <w:r w:rsidR="0029132C">
        <w:t>Mail</w:t>
      </w:r>
      <w:r w:rsidR="00FE3217">
        <w:t>s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7A23D74F" w:rsidR="00995BAC" w:rsidRPr="00AF5014" w:rsidRDefault="001E78AC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hfrage</w:t>
            </w:r>
            <w:r w:rsidR="00E908C9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 xml:space="preserve"> der PsyFako</w:t>
            </w:r>
            <w:r w:rsidR="00AA48B4">
              <w:rPr>
                <w:rFonts w:ascii="Calibri" w:hAnsi="Calibri" w:cs="Calibri"/>
              </w:rPr>
              <w:t xml:space="preserve">, </w:t>
            </w:r>
            <w:r w:rsidR="0077126F">
              <w:rPr>
                <w:rFonts w:ascii="Calibri" w:hAnsi="Calibri" w:cs="Calibri"/>
              </w:rPr>
              <w:t>Landesp</w:t>
            </w:r>
            <w:r w:rsidR="00AA48B4">
              <w:rPr>
                <w:rFonts w:ascii="Calibri" w:hAnsi="Calibri" w:cs="Calibri"/>
              </w:rPr>
              <w:t xml:space="preserve">reis für </w:t>
            </w:r>
            <w:r w:rsidR="0077126F">
              <w:rPr>
                <w:rFonts w:ascii="Calibri" w:hAnsi="Calibri" w:cs="Calibri"/>
              </w:rPr>
              <w:t>student. Engagement</w:t>
            </w:r>
            <w:r w:rsidR="00370C95">
              <w:rPr>
                <w:rFonts w:ascii="Calibri" w:hAnsi="Calibri" w:cs="Calibri"/>
              </w:rPr>
              <w:t>, StuRa-Engagement, Praktikumsberichte</w:t>
            </w:r>
            <w:r w:rsidR="00D47182">
              <w:rPr>
                <w:rFonts w:ascii="Calibri" w:hAnsi="Calibri" w:cs="Calibri"/>
              </w:rPr>
              <w:t xml:space="preserve">, </w:t>
            </w:r>
            <w:r w:rsidR="00BE6F35">
              <w:rPr>
                <w:rFonts w:ascii="Calibri" w:hAnsi="Calibri" w:cs="Calibri"/>
              </w:rPr>
              <w:t xml:space="preserve">Infoveranstaltung 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D04" w14:textId="1A9276CD" w:rsidR="00301A8C" w:rsidRDefault="001E78AC" w:rsidP="0046106E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syFako</w:t>
            </w:r>
            <w:r w:rsidR="0046106E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34AD754B" w14:textId="1384473F" w:rsidR="0046106E" w:rsidRDefault="00D410CF" w:rsidP="00301A8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um Rückmeldung zum a</w:t>
            </w:r>
            <w:r w:rsidR="001E78AC">
              <w:rPr>
                <w:rFonts w:ascii="Calibri" w:eastAsia="Calibri" w:hAnsi="Calibri" w:cs="Calibri"/>
              </w:rPr>
              <w:t>ktuelle</w:t>
            </w:r>
            <w:r>
              <w:rPr>
                <w:rFonts w:ascii="Calibri" w:eastAsia="Calibri" w:hAnsi="Calibri" w:cs="Calibri"/>
              </w:rPr>
              <w:t>n</w:t>
            </w:r>
            <w:r w:rsidR="001E78AC">
              <w:rPr>
                <w:rFonts w:ascii="Calibri" w:eastAsia="Calibri" w:hAnsi="Calibri" w:cs="Calibri"/>
              </w:rPr>
              <w:t xml:space="preserve"> Stand </w:t>
            </w:r>
            <w:r>
              <w:rPr>
                <w:rFonts w:ascii="Calibri" w:eastAsia="Calibri" w:hAnsi="Calibri" w:cs="Calibri"/>
              </w:rPr>
              <w:t xml:space="preserve">des </w:t>
            </w:r>
            <w:r w:rsidR="001E78AC">
              <w:rPr>
                <w:rFonts w:ascii="Calibri" w:eastAsia="Calibri" w:hAnsi="Calibri" w:cs="Calibri"/>
              </w:rPr>
              <w:t>Bachelor-Zulassungstest</w:t>
            </w:r>
            <w:r>
              <w:rPr>
                <w:rFonts w:ascii="Calibri" w:eastAsia="Calibri" w:hAnsi="Calibri" w:cs="Calibri"/>
              </w:rPr>
              <w:t>s</w:t>
            </w:r>
            <w:r w:rsidR="0046106E">
              <w:rPr>
                <w:rFonts w:ascii="Calibri" w:eastAsia="Calibri" w:hAnsi="Calibri" w:cs="Calibri"/>
              </w:rPr>
              <w:t xml:space="preserve"> </w:t>
            </w:r>
            <w:r w:rsidR="004023ED" w:rsidRPr="004023ED">
              <w:rPr>
                <w:rFonts w:ascii="Calibri" w:eastAsia="Calibri" w:hAnsi="Calibri" w:cs="Calibri"/>
              </w:rPr>
              <w:sym w:font="Wingdings" w:char="F0E0"/>
            </w:r>
            <w:r w:rsidR="0046106E">
              <w:rPr>
                <w:rFonts w:ascii="Calibri" w:eastAsia="Calibri" w:hAnsi="Calibri" w:cs="Calibri"/>
              </w:rPr>
              <w:t xml:space="preserve"> </w:t>
            </w:r>
            <w:r w:rsidR="0046106E" w:rsidRPr="0046106E">
              <w:rPr>
                <w:rFonts w:ascii="Calibri" w:eastAsia="Calibri" w:hAnsi="Calibri" w:cs="Calibri"/>
              </w:rPr>
              <w:t>Frage ist offen geblieben</w:t>
            </w:r>
          </w:p>
          <w:p w14:paraId="7F2ED1D4" w14:textId="34BCEABE" w:rsidR="00BC48F6" w:rsidRDefault="00D47182" w:rsidP="00301A8C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nweis auf die Petition und Stellungnahme zur Therapeut:innen-Weiterbildung der PsyFako</w:t>
            </w:r>
            <w:r w:rsidR="00BC48F6">
              <w:rPr>
                <w:rFonts w:ascii="Calibri" w:eastAsia="Calibri" w:hAnsi="Calibri" w:cs="Calibri"/>
              </w:rPr>
              <w:t xml:space="preserve"> </w:t>
            </w:r>
          </w:p>
          <w:p w14:paraId="3E31CA7E" w14:textId="09FC4A4D" w:rsidR="001E78AC" w:rsidRPr="00A719D2" w:rsidRDefault="00BC48F6" w:rsidP="00A719D2">
            <w:pPr>
              <w:pStyle w:val="Listenabsatz"/>
              <w:rPr>
                <w:rFonts w:ascii="Calibri" w:eastAsia="Calibri" w:hAnsi="Calibri" w:cs="Calibri"/>
              </w:rPr>
            </w:pPr>
            <w:r w:rsidRPr="00BC48F6">
              <w:rPr>
                <w:rFonts w:ascii="Calibri" w:eastAsia="Calibri" w:hAnsi="Calibri" w:cs="Calibri"/>
              </w:rPr>
              <w:sym w:font="Wingdings" w:char="F0E0"/>
            </w:r>
            <w:r w:rsidR="00D47182">
              <w:rPr>
                <w:rFonts w:ascii="Calibri" w:eastAsia="Calibri" w:hAnsi="Calibri" w:cs="Calibri"/>
              </w:rPr>
              <w:t xml:space="preserve"> weitere Werbung </w:t>
            </w:r>
            <w:r w:rsidR="00AA7154">
              <w:rPr>
                <w:rFonts w:ascii="Calibri" w:eastAsia="Calibri" w:hAnsi="Calibri" w:cs="Calibri"/>
              </w:rPr>
              <w:t>wäre</w:t>
            </w:r>
            <w:r w:rsidR="00D47182">
              <w:rPr>
                <w:rFonts w:ascii="Calibri" w:eastAsia="Calibri" w:hAnsi="Calibri" w:cs="Calibri"/>
              </w:rPr>
              <w:t xml:space="preserve"> möglich </w:t>
            </w:r>
          </w:p>
          <w:p w14:paraId="7D2D7B64" w14:textId="5EB11E9F" w:rsidR="0031000E" w:rsidRDefault="0077126F" w:rsidP="00B3537B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ndesp</w:t>
            </w:r>
            <w:r w:rsidR="0031000E">
              <w:rPr>
                <w:rFonts w:ascii="Calibri" w:eastAsia="Calibri" w:hAnsi="Calibri" w:cs="Calibri"/>
              </w:rPr>
              <w:t>reis</w:t>
            </w:r>
            <w:r w:rsidR="001B7C61">
              <w:rPr>
                <w:rFonts w:ascii="Calibri" w:eastAsia="Calibri" w:hAnsi="Calibri" w:cs="Calibri"/>
              </w:rPr>
              <w:t xml:space="preserve"> </w:t>
            </w:r>
            <w:r w:rsidR="0031000E">
              <w:rPr>
                <w:rFonts w:ascii="Calibri" w:eastAsia="Calibri" w:hAnsi="Calibri" w:cs="Calibri"/>
              </w:rPr>
              <w:t xml:space="preserve">für </w:t>
            </w:r>
            <w:r w:rsidR="001B7C61">
              <w:rPr>
                <w:rFonts w:ascii="Calibri" w:eastAsia="Calibri" w:hAnsi="Calibri" w:cs="Calibri"/>
              </w:rPr>
              <w:t>engagierte Studi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291EA26E" w14:textId="10630AC2" w:rsidR="0031000E" w:rsidRDefault="0031000E" w:rsidP="0031000E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ür herausragendes Engagement</w:t>
            </w:r>
            <w:r w:rsidR="001B7C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winn von 5000€</w:t>
            </w:r>
            <w:r w:rsidR="00CB0C6D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usgeschrieben</w:t>
            </w:r>
          </w:p>
          <w:p w14:paraId="1796A3D1" w14:textId="05124646" w:rsidR="001B7C61" w:rsidRDefault="001B7C61" w:rsidP="0031000E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inierung anderer</w:t>
            </w:r>
            <w:r w:rsidR="00EA07B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und eigene Bewerbung sind möglich</w:t>
            </w:r>
          </w:p>
          <w:p w14:paraId="709D87D9" w14:textId="6D5D9626" w:rsidR="00753562" w:rsidRDefault="00A4727A" w:rsidP="00323DC9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ögliche Vorschläge: Prevention, AK Lehrgestaltung</w:t>
            </w:r>
            <w:r w:rsidR="00ED54A9">
              <w:rPr>
                <w:rFonts w:ascii="Calibri" w:eastAsia="Calibri" w:hAnsi="Calibri" w:cs="Calibri"/>
              </w:rPr>
              <w:t xml:space="preserve"> </w:t>
            </w:r>
            <w:r w:rsidR="00323DC9">
              <w:rPr>
                <w:rFonts w:ascii="Calibri" w:eastAsia="Calibri" w:hAnsi="Calibri" w:cs="Calibri"/>
              </w:rPr>
              <w:t xml:space="preserve">                                      </w:t>
            </w:r>
          </w:p>
          <w:p w14:paraId="73ECB7AC" w14:textId="77777777" w:rsidR="007F2EA4" w:rsidRDefault="001E1CDF" w:rsidP="00D05C9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s zu Online-Klausuren</w:t>
            </w:r>
            <w:r w:rsidR="00A268E0">
              <w:rPr>
                <w:rFonts w:ascii="Calibri" w:eastAsia="Calibri" w:hAnsi="Calibri" w:cs="Calibri"/>
              </w:rPr>
              <w:t xml:space="preserve">: </w:t>
            </w:r>
          </w:p>
          <w:p w14:paraId="5132DB61" w14:textId="0A1F7589" w:rsidR="00C75766" w:rsidRDefault="001E1CDF" w:rsidP="007F2EA4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deoüberwachung ist möglich, wenn Alternative in Präsenz angeboten wird </w:t>
            </w:r>
          </w:p>
          <w:p w14:paraId="70395EE0" w14:textId="42B90233" w:rsidR="00BB351B" w:rsidRPr="00BB351B" w:rsidRDefault="00D05C9A" w:rsidP="007F2EA4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K LeLe bittet um Rückmeldung zu bisherigen Online-Klausuren</w:t>
            </w:r>
          </w:p>
          <w:p w14:paraId="4E3AB07C" w14:textId="2F915C09" w:rsidR="00D05C9A" w:rsidRDefault="003B7196" w:rsidP="00D05C9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gagementmöglichkeiten bei</w:t>
            </w:r>
            <w:r w:rsidR="00B07BB5">
              <w:rPr>
                <w:rFonts w:ascii="Calibri" w:eastAsia="Calibri" w:hAnsi="Calibri" w:cs="Calibri"/>
              </w:rPr>
              <w:t>m StuR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45934" w:rsidRPr="00045934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s werden neue Mitglieder </w:t>
            </w:r>
            <w:r w:rsidR="00045934">
              <w:rPr>
                <w:rFonts w:ascii="Calibri" w:eastAsia="Calibri" w:hAnsi="Calibri" w:cs="Calibri"/>
              </w:rPr>
              <w:t>gesucht</w:t>
            </w:r>
          </w:p>
          <w:p w14:paraId="77690B2E" w14:textId="5C162F07" w:rsidR="008222D0" w:rsidRDefault="00C96A14" w:rsidP="007B132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 sind </w:t>
            </w:r>
            <w:r w:rsidR="00CE207B">
              <w:rPr>
                <w:rFonts w:ascii="Calibri" w:eastAsia="Calibri" w:hAnsi="Calibri" w:cs="Calibri"/>
              </w:rPr>
              <w:t xml:space="preserve">die </w:t>
            </w:r>
            <w:r w:rsidR="007B132A">
              <w:rPr>
                <w:rFonts w:ascii="Calibri" w:eastAsia="Calibri" w:hAnsi="Calibri" w:cs="Calibri"/>
              </w:rPr>
              <w:t>Praktikumsberichte zu finden</w:t>
            </w:r>
            <w:r>
              <w:rPr>
                <w:rFonts w:ascii="Calibri" w:eastAsia="Calibri" w:hAnsi="Calibri" w:cs="Calibri"/>
              </w:rPr>
              <w:t>?</w:t>
            </w:r>
            <w:r w:rsidR="007B132A">
              <w:rPr>
                <w:rFonts w:ascii="Calibri" w:eastAsia="Calibri" w:hAnsi="Calibri" w:cs="Calibri"/>
              </w:rPr>
              <w:t xml:space="preserve"> Nachfrage bei Frau Glawe</w:t>
            </w:r>
            <w:r w:rsidR="006A0E7F" w:rsidRPr="007B132A">
              <w:rPr>
                <w:rFonts w:ascii="Calibri" w:eastAsia="Calibri" w:hAnsi="Calibri" w:cs="Calibri"/>
              </w:rPr>
              <w:t xml:space="preserve"> </w:t>
            </w:r>
          </w:p>
          <w:p w14:paraId="3C698BC6" w14:textId="5CA4C3CC" w:rsidR="00DD60AD" w:rsidRPr="007B132A" w:rsidRDefault="00DD60AD" w:rsidP="007B132A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veranstaltung</w:t>
            </w:r>
            <w:r w:rsidR="005C2BF8">
              <w:rPr>
                <w:rFonts w:ascii="Calibri" w:eastAsia="Calibri" w:hAnsi="Calibri" w:cs="Calibri"/>
              </w:rPr>
              <w:t>:</w:t>
            </w:r>
            <w:r w:rsidR="005C2BF8">
              <w:t xml:space="preserve"> „</w:t>
            </w:r>
            <w:r w:rsidR="005C2BF8" w:rsidRPr="005C2BF8">
              <w:rPr>
                <w:rFonts w:ascii="Calibri" w:eastAsia="Calibri" w:hAnsi="Calibri" w:cs="Calibri"/>
              </w:rPr>
              <w:t>Systemische Therapie im Kontext der anderen Richtlinienverfahren. Aus- &amp; Weiterbildung zur Psychotherapeut*in</w:t>
            </w:r>
            <w:r w:rsidR="005C2BF8">
              <w:rPr>
                <w:rFonts w:ascii="Calibri" w:eastAsia="Calibri" w:hAnsi="Calibri" w:cs="Calibri"/>
              </w:rPr>
              <w:t xml:space="preserve">“ </w:t>
            </w:r>
            <w:r w:rsidR="000F5C40">
              <w:rPr>
                <w:rFonts w:ascii="Calibri" w:eastAsia="Calibri" w:hAnsi="Calibri" w:cs="Calibri"/>
              </w:rPr>
              <w:t>am 1</w:t>
            </w:r>
            <w:r w:rsidR="0022587D">
              <w:rPr>
                <w:rFonts w:ascii="Calibri" w:eastAsia="Calibri" w:hAnsi="Calibri" w:cs="Calibri"/>
              </w:rPr>
              <w:t>4</w:t>
            </w:r>
            <w:r w:rsidR="000F5C40">
              <w:rPr>
                <w:rFonts w:ascii="Calibri" w:eastAsia="Calibri" w:hAnsi="Calibri" w:cs="Calibri"/>
              </w:rPr>
              <w:t>.04.</w:t>
            </w:r>
            <w:r w:rsidR="005C2BF8">
              <w:rPr>
                <w:rFonts w:ascii="Calibri" w:eastAsia="Calibri" w:hAnsi="Calibri" w:cs="Calibri"/>
              </w:rPr>
              <w:t>, 18:00-19:30 Uhr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88A57" w14:textId="220A7068" w:rsidR="00A76B07" w:rsidRPr="00A76B07" w:rsidRDefault="00A76B07" w:rsidP="00A76B07">
            <w:pPr>
              <w:rPr>
                <w:rFonts w:ascii="Calibri" w:eastAsia="Calibri" w:hAnsi="Calibri" w:cs="Calibri"/>
              </w:rPr>
            </w:pPr>
          </w:p>
          <w:p w14:paraId="2E33A6FC" w14:textId="0C100610" w:rsidR="008222D0" w:rsidRDefault="00736E1A" w:rsidP="00FE53D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fos </w:t>
            </w:r>
            <w:r w:rsidR="00E7388F">
              <w:rPr>
                <w:rFonts w:ascii="Calibri" w:eastAsia="Calibri" w:hAnsi="Calibri" w:cs="Calibri"/>
              </w:rPr>
              <w:t>komm</w:t>
            </w:r>
            <w:r w:rsidR="00B82944">
              <w:rPr>
                <w:rFonts w:ascii="Calibri" w:eastAsia="Calibri" w:hAnsi="Calibri" w:cs="Calibri"/>
              </w:rPr>
              <w:t xml:space="preserve">en </w:t>
            </w:r>
            <w:r w:rsidR="0046106E">
              <w:rPr>
                <w:rFonts w:ascii="Calibri" w:eastAsia="Calibri" w:hAnsi="Calibri" w:cs="Calibri"/>
              </w:rPr>
              <w:t>i</w:t>
            </w:r>
            <w:r w:rsidR="00E7388F">
              <w:rPr>
                <w:rFonts w:ascii="Calibri" w:eastAsia="Calibri" w:hAnsi="Calibri" w:cs="Calibri"/>
              </w:rPr>
              <w:t xml:space="preserve">ns </w:t>
            </w:r>
            <w:r w:rsidR="0046106E">
              <w:rPr>
                <w:rFonts w:ascii="Calibri" w:eastAsia="Calibri" w:hAnsi="Calibri" w:cs="Calibri"/>
              </w:rPr>
              <w:t xml:space="preserve">Kurzprotokoll </w:t>
            </w:r>
          </w:p>
          <w:p w14:paraId="73BB1804" w14:textId="77777777" w:rsidR="0046135C" w:rsidRDefault="0046135C" w:rsidP="00FE53D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ückmeldung an AK LeLe</w:t>
            </w:r>
          </w:p>
          <w:p w14:paraId="0D934476" w14:textId="77777777" w:rsidR="003E4BB8" w:rsidRDefault="003E4BB8" w:rsidP="00FE53D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 zur Infoveranstaltung wird rausgeschickt</w:t>
            </w:r>
          </w:p>
          <w:p w14:paraId="528BD192" w14:textId="67CF086B" w:rsidR="00EE0DCF" w:rsidRPr="00EE0DCF" w:rsidRDefault="00EE0DCF" w:rsidP="00EE0DCF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i Interesse und Rückfragen meld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6846E302" w:rsidR="00995BAC" w:rsidRPr="00AF5014" w:rsidRDefault="00AC6DDB" w:rsidP="002D76F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im</w:t>
            </w:r>
          </w:p>
        </w:tc>
      </w:tr>
    </w:tbl>
    <w:p w14:paraId="716B4CCC" w14:textId="12FD7B88" w:rsidR="002D0F45" w:rsidRPr="00594AB1" w:rsidRDefault="002D0F45" w:rsidP="002D0F45">
      <w:pPr>
        <w:pStyle w:val="berschrift2"/>
      </w:pPr>
      <w:r w:rsidRPr="00594AB1">
        <w:t xml:space="preserve">TOP </w:t>
      </w:r>
      <w:r>
        <w:t>9</w:t>
      </w:r>
      <w:r w:rsidRPr="00594AB1">
        <w:t xml:space="preserve"> </w:t>
      </w:r>
      <w:r>
        <w:rPr>
          <w:rStyle w:val="author-a-8w3x4iz86zz89zlz122zgz122zz66z0z65zs"/>
        </w:rPr>
        <w:t>PsyFaKo- und DGPs-Jungmitglieder-Umfrage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D0F45" w:rsidRPr="00AF5014" w14:paraId="2CC25D89" w14:textId="77777777" w:rsidTr="00D21CD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E24A6" w14:textId="77777777" w:rsidR="002D0F45" w:rsidRPr="00AF5014" w:rsidRDefault="002D0F45" w:rsidP="00D21C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B591" w14:textId="72C132C7" w:rsidR="002D0F45" w:rsidRPr="00AF5014" w:rsidRDefault="008E6DCA" w:rsidP="00D21CD3">
            <w:pPr>
              <w:rPr>
                <w:rFonts w:ascii="Calibri" w:hAnsi="Calibri" w:cs="Calibri"/>
              </w:rPr>
            </w:pPr>
            <w:r>
              <w:rPr>
                <w:rStyle w:val="author-a-8w3x4iz86zz89zlz122zgz122zz66z0z65zs"/>
              </w:rPr>
              <w:t>Best practice bei (studentischer) Ko-Autor:innenschaft</w:t>
            </w:r>
          </w:p>
        </w:tc>
      </w:tr>
      <w:tr w:rsidR="002D0F45" w:rsidRPr="00AF5014" w14:paraId="731E4005" w14:textId="77777777" w:rsidTr="00D21CD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B0CCA" w14:textId="77777777" w:rsidR="002D0F45" w:rsidRPr="00AF5014" w:rsidRDefault="002D0F45" w:rsidP="00D21CD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C7667D0" w14:textId="77777777" w:rsidR="002D0F45" w:rsidRPr="00AF5014" w:rsidRDefault="002D0F45" w:rsidP="00D21CD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125E" w14:textId="282E6A84" w:rsidR="003E0988" w:rsidRPr="00300CE9" w:rsidRDefault="00300CE9" w:rsidP="00300CE9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>PsyFaKo führt in Zusammenarbeit mit der Jungmitgliedervertretung der DGPs eine Befragung zum Thema studentische Ko-Autorinnen*schaften durch</w:t>
            </w:r>
            <w:r>
              <w:rPr>
                <w:rFonts w:ascii="Calibri" w:eastAsia="Calibri" w:hAnsi="Calibri" w:cs="Calibri"/>
              </w:rPr>
              <w:t xml:space="preserve"> (f</w:t>
            </w:r>
            <w:r w:rsidR="003E0988" w:rsidRPr="00300CE9">
              <w:rPr>
                <w:rFonts w:ascii="Calibri" w:eastAsia="Calibri" w:hAnsi="Calibri" w:cs="Calibri"/>
              </w:rPr>
              <w:t>ür Studis, Dozierende, Forschende</w:t>
            </w:r>
          </w:p>
          <w:p w14:paraId="2D202339" w14:textId="5AC82891" w:rsidR="00A1785C" w:rsidRDefault="009271D7" w:rsidP="00A1785C">
            <w:pPr>
              <w:pStyle w:val="Listenabsatz"/>
              <w:rPr>
                <w:rFonts w:ascii="Calibri" w:eastAsia="Calibri" w:hAnsi="Calibri" w:cs="Calibri"/>
              </w:rPr>
            </w:pPr>
            <w:hyperlink r:id="rId10" w:tgtFrame="_blank" w:history="1">
              <w:r w:rsidR="00A1785C" w:rsidRPr="00A1785C">
                <w:rPr>
                  <w:color w:val="0000FF"/>
                  <w:u w:val="single"/>
                </w:rPr>
                <w:t>https://umfrage.psyfako.org/index.php/786834?lang=de</w:t>
              </w:r>
            </w:hyperlink>
          </w:p>
          <w:p w14:paraId="6670F18F" w14:textId="77777777" w:rsidR="0031427D" w:rsidRDefault="001B0ED1" w:rsidP="0031427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ffizielle Version kommt noch per Mail von der PsyFako</w:t>
            </w:r>
          </w:p>
          <w:p w14:paraId="67A1FBB4" w14:textId="6599E7F0" w:rsidR="006F479D" w:rsidRPr="006F479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>Ziel der Befragung ist, zu erheben, inwieweit die best practices im Forschungsprozess eingehalten werden und wo Verbesserungsbedarf besteht</w:t>
            </w:r>
          </w:p>
          <w:p w14:paraId="4C42266B" w14:textId="77777777" w:rsidR="006F479D" w:rsidRPr="006F479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>Befragungszeitraum: 12.04. bis 12.07.</w:t>
            </w:r>
          </w:p>
          <w:p w14:paraId="20C8C4A5" w14:textId="77777777" w:rsidR="006F479D" w:rsidRPr="006F479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>Ergebnisse: auf der Website der PsyFaKo + Beitrag für die Psychologische Rundschau</w:t>
            </w:r>
          </w:p>
          <w:p w14:paraId="512CA563" w14:textId="77777777" w:rsidR="006F479D" w:rsidRPr="006F479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>Dauer: 20 Minuten</w:t>
            </w:r>
          </w:p>
          <w:p w14:paraId="5F743517" w14:textId="7DB75B9E" w:rsidR="006F479D" w:rsidRPr="006F479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 xml:space="preserve">Jede Teilnahme unterstützt dabei, </w:t>
            </w:r>
            <w:r w:rsidR="00DC7CF3">
              <w:rPr>
                <w:rFonts w:ascii="Calibri" w:eastAsia="Calibri" w:hAnsi="Calibri" w:cs="Calibri"/>
              </w:rPr>
              <w:t>die</w:t>
            </w:r>
            <w:r w:rsidRPr="006F479D">
              <w:rPr>
                <w:rFonts w:ascii="Calibri" w:eastAsia="Calibri" w:hAnsi="Calibri" w:cs="Calibri"/>
              </w:rPr>
              <w:t xml:space="preserve"> Situation zu verbessern und die Verbreitung guter wissenschaftlicher Praxis zu fördern!</w:t>
            </w:r>
          </w:p>
          <w:p w14:paraId="15798CE1" w14:textId="30C6255B" w:rsidR="006F479D" w:rsidRPr="0031427D" w:rsidRDefault="006F479D" w:rsidP="006F479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6F479D">
              <w:rPr>
                <w:rFonts w:ascii="Calibri" w:eastAsia="Calibri" w:hAnsi="Calibri" w:cs="Calibri"/>
              </w:rPr>
              <w:t xml:space="preserve">Rückfragen </w:t>
            </w:r>
            <w:r>
              <w:rPr>
                <w:rFonts w:ascii="Calibri" w:eastAsia="Calibri" w:hAnsi="Calibri" w:cs="Calibri"/>
              </w:rPr>
              <w:t>an:</w:t>
            </w:r>
            <w:r w:rsidRPr="006F479D">
              <w:rPr>
                <w:rFonts w:ascii="Calibri" w:eastAsia="Calibri" w:hAnsi="Calibri" w:cs="Calibri"/>
              </w:rPr>
              <w:t xml:space="preserve"> openscience@psyfako.org </w:t>
            </w:r>
          </w:p>
        </w:tc>
      </w:tr>
      <w:tr w:rsidR="002D0F45" w:rsidRPr="00AF5014" w14:paraId="554FA41B" w14:textId="77777777" w:rsidTr="00D21CD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E711" w14:textId="77777777" w:rsidR="002D0F45" w:rsidRPr="00AF5014" w:rsidRDefault="002D0F45" w:rsidP="00D21CD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6D39E" w14:textId="77777777" w:rsidR="002E2E15" w:rsidRDefault="00C731FC" w:rsidP="0093665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 kommt ins Kurzprotokoll</w:t>
            </w:r>
          </w:p>
          <w:p w14:paraId="6DCF5CB3" w14:textId="0486EC66" w:rsidR="006E217C" w:rsidRPr="006E217C" w:rsidRDefault="006E217C" w:rsidP="006E217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tte fleißig verbreiten und teilnehmen!</w:t>
            </w:r>
            <w:r>
              <w:rPr>
                <w:rFonts w:ascii="Calibri" w:eastAsia="Calibri" w:hAnsi="Calibri" w:cs="Calibri"/>
              </w:rPr>
              <w:t>!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443F3" w14:textId="6C40AB26" w:rsidR="002D0F45" w:rsidRPr="00AF5014" w:rsidRDefault="00B153F0" w:rsidP="00D21CD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ly</w:t>
            </w:r>
          </w:p>
        </w:tc>
      </w:tr>
    </w:tbl>
    <w:p w14:paraId="6B57900D" w14:textId="77777777" w:rsidR="002D0F45" w:rsidRPr="00517A52" w:rsidRDefault="002D0F45" w:rsidP="002D0F45">
      <w:pPr>
        <w:rPr>
          <w:rFonts w:ascii="Calibri" w:hAnsi="Calibri" w:cs="Calibri"/>
        </w:rPr>
      </w:pPr>
    </w:p>
    <w:p w14:paraId="24781DA4" w14:textId="77777777" w:rsidR="00995BAC" w:rsidRPr="00517A52" w:rsidRDefault="00995BAC" w:rsidP="00995BAC">
      <w:pPr>
        <w:rPr>
          <w:rFonts w:ascii="Calibri" w:hAnsi="Calibri" w:cs="Calibri"/>
        </w:rPr>
      </w:pPr>
    </w:p>
    <w:p w14:paraId="440DC677" w14:textId="68668542" w:rsidR="006A29F1" w:rsidRPr="00AF5014" w:rsidRDefault="009562C8" w:rsidP="00CD2F36">
      <w:pPr>
        <w:pStyle w:val="berschrift2"/>
      </w:pPr>
      <w:bookmarkStart w:id="14" w:name="_Toc11"/>
      <w:bookmarkStart w:id="15" w:name="_Toc63097849"/>
      <w:r w:rsidRPr="00AF5014">
        <w:t xml:space="preserve">TOP </w:t>
      </w:r>
      <w:r w:rsidR="00450BD5">
        <w:t>10</w:t>
      </w:r>
      <w:r w:rsidRPr="00AF5014">
        <w:t xml:space="preserve"> Bestimmung der Sitzungsleitung für die nächste FS-Vollversammlung</w:t>
      </w:r>
      <w:bookmarkEnd w:id="14"/>
      <w:bookmarkEnd w:id="15"/>
    </w:p>
    <w:p w14:paraId="5F83920E" w14:textId="683B81D9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>Vollversammlung um</w:t>
      </w:r>
      <w:r w:rsidRPr="00996D4F">
        <w:rPr>
          <w:rFonts w:ascii="Calibri" w:eastAsia="Calibri" w:hAnsi="Calibri" w:cs="Calibri"/>
          <w:b/>
          <w:bCs/>
          <w:color w:val="auto"/>
        </w:rPr>
        <w:t xml:space="preserve"> </w:t>
      </w:r>
      <w:r w:rsidR="00474542" w:rsidRPr="007619C0">
        <w:rPr>
          <w:rFonts w:ascii="Calibri" w:eastAsia="Calibri" w:hAnsi="Calibri" w:cs="Calibri"/>
          <w:color w:val="auto"/>
        </w:rPr>
        <w:t>19</w:t>
      </w:r>
      <w:r w:rsidR="00EB1721" w:rsidRPr="007619C0">
        <w:rPr>
          <w:rFonts w:ascii="Calibri" w:eastAsia="Calibri" w:hAnsi="Calibri" w:cs="Calibri"/>
          <w:color w:val="auto"/>
        </w:rPr>
        <w:t>:</w:t>
      </w:r>
      <w:r w:rsidR="00474542" w:rsidRPr="007619C0">
        <w:rPr>
          <w:rFonts w:ascii="Calibri" w:eastAsia="Calibri" w:hAnsi="Calibri" w:cs="Calibri"/>
          <w:color w:val="auto"/>
        </w:rPr>
        <w:t>25</w:t>
      </w:r>
      <w:r w:rsidR="006B1E36" w:rsidRPr="007619C0">
        <w:rPr>
          <w:rFonts w:ascii="Calibri" w:eastAsia="Calibri" w:hAnsi="Calibri" w:cs="Calibri"/>
          <w:color w:val="auto"/>
        </w:rPr>
        <w:t xml:space="preserve"> </w:t>
      </w:r>
      <w:r w:rsidRPr="007619C0">
        <w:rPr>
          <w:rFonts w:ascii="Calibri" w:eastAsia="Calibri" w:hAnsi="Calibri" w:cs="Calibri"/>
          <w:color w:val="auto"/>
        </w:rPr>
        <w:t>Uhr</w:t>
      </w:r>
      <w:r w:rsidRPr="00996D4F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2A66172B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996D4F">
        <w:rPr>
          <w:rFonts w:ascii="Calibri" w:eastAsia="Calibri" w:hAnsi="Calibri" w:cs="Calibri"/>
          <w:color w:val="auto"/>
        </w:rPr>
        <w:t>19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</w:t>
      </w:r>
      <w:r w:rsidR="00996D4F">
        <w:rPr>
          <w:rFonts w:ascii="Calibri" w:eastAsia="Calibri" w:hAnsi="Calibri" w:cs="Calibri"/>
          <w:color w:val="auto"/>
        </w:rPr>
        <w:t>4</w:t>
      </w:r>
      <w:r w:rsidR="009C793A">
        <w:rPr>
          <w:rFonts w:ascii="Calibri" w:eastAsia="Calibri" w:hAnsi="Calibri" w:cs="Calibri"/>
          <w:color w:val="auto"/>
        </w:rPr>
        <w:t>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="007619C0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</w:t>
      </w:r>
      <w:r w:rsidR="007619C0">
        <w:rPr>
          <w:rFonts w:ascii="Calibri" w:eastAsia="Calibri" w:hAnsi="Calibri" w:cs="Calibri"/>
        </w:rPr>
        <w:t>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r w:rsidR="00594AB1">
        <w:rPr>
          <w:rFonts w:ascii="Calibri" w:eastAsia="Calibri" w:hAnsi="Calibri" w:cs="Calibri"/>
        </w:rPr>
        <w:t>StuRa-Konf</w:t>
      </w:r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5D6564D9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5F765C">
        <w:rPr>
          <w:rFonts w:ascii="Calibri" w:eastAsia="Calibri" w:hAnsi="Calibri" w:cs="Calibri"/>
        </w:rPr>
        <w:t xml:space="preserve"> </w:t>
      </w:r>
      <w:r w:rsidR="00FC4DD0" w:rsidRPr="003E18CB">
        <w:rPr>
          <w:rFonts w:ascii="Calibri" w:eastAsia="Calibri" w:hAnsi="Calibri" w:cs="Calibri"/>
        </w:rPr>
        <w:t>Emily</w:t>
      </w:r>
    </w:p>
    <w:p w14:paraId="053C1DE9" w14:textId="02C1D385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FC4DD0" w:rsidRPr="003E18CB">
        <w:rPr>
          <w:rFonts w:ascii="Calibri" w:eastAsia="Calibri" w:hAnsi="Calibri" w:cs="Calibri"/>
        </w:rPr>
        <w:t>Rieke</w:t>
      </w:r>
    </w:p>
    <w:sectPr w:rsidR="00156F98" w:rsidRPr="009C793A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86C2D" w14:textId="77777777" w:rsidR="009271D7" w:rsidRDefault="009271D7">
      <w:r>
        <w:separator/>
      </w:r>
    </w:p>
  </w:endnote>
  <w:endnote w:type="continuationSeparator" w:id="0">
    <w:p w14:paraId="3E8454C3" w14:textId="77777777" w:rsidR="009271D7" w:rsidRDefault="009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06D4" w14:textId="77777777" w:rsidR="009271D7" w:rsidRDefault="009271D7">
      <w:r>
        <w:separator/>
      </w:r>
    </w:p>
  </w:footnote>
  <w:footnote w:type="continuationSeparator" w:id="0">
    <w:p w14:paraId="75682D02" w14:textId="77777777" w:rsidR="009271D7" w:rsidRDefault="00927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691A1EFD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1545EB">
      <w:rPr>
        <w:rFonts w:ascii="Calibri Light" w:eastAsia="Calibri Light" w:hAnsi="Calibri Light" w:cs="Calibri Light"/>
        <w:sz w:val="28"/>
        <w:szCs w:val="28"/>
      </w:rPr>
      <w:t>12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</w:t>
    </w:r>
    <w:r w:rsidR="001545EB">
      <w:rPr>
        <w:rFonts w:ascii="Calibri Light" w:eastAsia="Calibri Light" w:hAnsi="Calibri Light" w:cs="Calibri Light"/>
        <w:sz w:val="28"/>
        <w:szCs w:val="28"/>
      </w:rPr>
      <w:t>4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9271D7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8"/>
  </w:num>
  <w:num w:numId="6">
    <w:abstractNumId w:val="17"/>
  </w:num>
  <w:num w:numId="7">
    <w:abstractNumId w:val="27"/>
  </w:num>
  <w:num w:numId="8">
    <w:abstractNumId w:val="30"/>
  </w:num>
  <w:num w:numId="9">
    <w:abstractNumId w:val="5"/>
  </w:num>
  <w:num w:numId="10">
    <w:abstractNumId w:val="34"/>
  </w:num>
  <w:num w:numId="11">
    <w:abstractNumId w:val="28"/>
  </w:num>
  <w:num w:numId="12">
    <w:abstractNumId w:val="16"/>
  </w:num>
  <w:num w:numId="13">
    <w:abstractNumId w:val="14"/>
  </w:num>
  <w:num w:numId="14">
    <w:abstractNumId w:val="36"/>
  </w:num>
  <w:num w:numId="15">
    <w:abstractNumId w:val="35"/>
  </w:num>
  <w:num w:numId="16">
    <w:abstractNumId w:val="9"/>
  </w:num>
  <w:num w:numId="17">
    <w:abstractNumId w:val="13"/>
  </w:num>
  <w:num w:numId="18">
    <w:abstractNumId w:val="6"/>
  </w:num>
  <w:num w:numId="19">
    <w:abstractNumId w:val="19"/>
  </w:num>
  <w:num w:numId="20">
    <w:abstractNumId w:val="12"/>
  </w:num>
  <w:num w:numId="21">
    <w:abstractNumId w:val="1"/>
  </w:num>
  <w:num w:numId="22">
    <w:abstractNumId w:val="31"/>
  </w:num>
  <w:num w:numId="23">
    <w:abstractNumId w:val="24"/>
  </w:num>
  <w:num w:numId="24">
    <w:abstractNumId w:val="32"/>
  </w:num>
  <w:num w:numId="25">
    <w:abstractNumId w:val="20"/>
  </w:num>
  <w:num w:numId="26">
    <w:abstractNumId w:val="21"/>
  </w:num>
  <w:num w:numId="27">
    <w:abstractNumId w:val="26"/>
  </w:num>
  <w:num w:numId="28">
    <w:abstractNumId w:val="33"/>
  </w:num>
  <w:num w:numId="29">
    <w:abstractNumId w:val="22"/>
  </w:num>
  <w:num w:numId="30">
    <w:abstractNumId w:val="11"/>
  </w:num>
  <w:num w:numId="31">
    <w:abstractNumId w:val="15"/>
  </w:num>
  <w:num w:numId="32">
    <w:abstractNumId w:val="29"/>
  </w:num>
  <w:num w:numId="33">
    <w:abstractNumId w:val="23"/>
  </w:num>
  <w:num w:numId="34">
    <w:abstractNumId w:val="25"/>
  </w:num>
  <w:num w:numId="35">
    <w:abstractNumId w:val="10"/>
  </w:num>
  <w:num w:numId="36">
    <w:abstractNumId w:val="7"/>
  </w:num>
  <w:num w:numId="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2041"/>
    <w:rsid w:val="00004FF8"/>
    <w:rsid w:val="000079E2"/>
    <w:rsid w:val="0001457D"/>
    <w:rsid w:val="00017534"/>
    <w:rsid w:val="00034F69"/>
    <w:rsid w:val="000424E2"/>
    <w:rsid w:val="00045934"/>
    <w:rsid w:val="0004724B"/>
    <w:rsid w:val="0005448F"/>
    <w:rsid w:val="00054767"/>
    <w:rsid w:val="00054D44"/>
    <w:rsid w:val="00054DAE"/>
    <w:rsid w:val="0006003D"/>
    <w:rsid w:val="00087D31"/>
    <w:rsid w:val="00090DAF"/>
    <w:rsid w:val="000A0986"/>
    <w:rsid w:val="000B1249"/>
    <w:rsid w:val="000B4FD3"/>
    <w:rsid w:val="000B60B8"/>
    <w:rsid w:val="000B6187"/>
    <w:rsid w:val="000C2393"/>
    <w:rsid w:val="000C2CE2"/>
    <w:rsid w:val="000C6430"/>
    <w:rsid w:val="000D39E0"/>
    <w:rsid w:val="000D7D97"/>
    <w:rsid w:val="000E084A"/>
    <w:rsid w:val="000F15F0"/>
    <w:rsid w:val="000F220F"/>
    <w:rsid w:val="000F5C40"/>
    <w:rsid w:val="001052BC"/>
    <w:rsid w:val="00105B2A"/>
    <w:rsid w:val="00113A8D"/>
    <w:rsid w:val="00115B73"/>
    <w:rsid w:val="00115F81"/>
    <w:rsid w:val="001369DA"/>
    <w:rsid w:val="0014130F"/>
    <w:rsid w:val="00144FD9"/>
    <w:rsid w:val="00151E97"/>
    <w:rsid w:val="001545EB"/>
    <w:rsid w:val="00156F98"/>
    <w:rsid w:val="00162D98"/>
    <w:rsid w:val="00164836"/>
    <w:rsid w:val="001738C7"/>
    <w:rsid w:val="00181FFC"/>
    <w:rsid w:val="00190165"/>
    <w:rsid w:val="0019758D"/>
    <w:rsid w:val="001A41C3"/>
    <w:rsid w:val="001B0138"/>
    <w:rsid w:val="001B0ED1"/>
    <w:rsid w:val="001B7C61"/>
    <w:rsid w:val="001C12A1"/>
    <w:rsid w:val="001D07E0"/>
    <w:rsid w:val="001D0BF8"/>
    <w:rsid w:val="001D2467"/>
    <w:rsid w:val="001D60BD"/>
    <w:rsid w:val="001E1AD3"/>
    <w:rsid w:val="001E1CDF"/>
    <w:rsid w:val="001E3507"/>
    <w:rsid w:val="001E78AC"/>
    <w:rsid w:val="001E7D26"/>
    <w:rsid w:val="002006B1"/>
    <w:rsid w:val="00215AF8"/>
    <w:rsid w:val="00215DC4"/>
    <w:rsid w:val="00220FAC"/>
    <w:rsid w:val="0022107D"/>
    <w:rsid w:val="0022587D"/>
    <w:rsid w:val="00231222"/>
    <w:rsid w:val="00235F12"/>
    <w:rsid w:val="002410B1"/>
    <w:rsid w:val="00243C46"/>
    <w:rsid w:val="002518C4"/>
    <w:rsid w:val="00252D02"/>
    <w:rsid w:val="00260A52"/>
    <w:rsid w:val="00280A3C"/>
    <w:rsid w:val="00280FEE"/>
    <w:rsid w:val="0029132C"/>
    <w:rsid w:val="00293413"/>
    <w:rsid w:val="002A2442"/>
    <w:rsid w:val="002B062D"/>
    <w:rsid w:val="002B40A0"/>
    <w:rsid w:val="002B6763"/>
    <w:rsid w:val="002C243C"/>
    <w:rsid w:val="002D0F45"/>
    <w:rsid w:val="002D450D"/>
    <w:rsid w:val="002D67B3"/>
    <w:rsid w:val="002E1035"/>
    <w:rsid w:val="002E2E15"/>
    <w:rsid w:val="002E3558"/>
    <w:rsid w:val="002E5226"/>
    <w:rsid w:val="002F50F1"/>
    <w:rsid w:val="00300CE9"/>
    <w:rsid w:val="0030158A"/>
    <w:rsid w:val="00301A8C"/>
    <w:rsid w:val="003068DE"/>
    <w:rsid w:val="0031000E"/>
    <w:rsid w:val="00311515"/>
    <w:rsid w:val="0031427D"/>
    <w:rsid w:val="003147E8"/>
    <w:rsid w:val="003154F2"/>
    <w:rsid w:val="00316E63"/>
    <w:rsid w:val="00317870"/>
    <w:rsid w:val="00322980"/>
    <w:rsid w:val="003232C2"/>
    <w:rsid w:val="00323DC9"/>
    <w:rsid w:val="00330838"/>
    <w:rsid w:val="00336FBD"/>
    <w:rsid w:val="00341467"/>
    <w:rsid w:val="00345499"/>
    <w:rsid w:val="00346D88"/>
    <w:rsid w:val="0035071E"/>
    <w:rsid w:val="00356D75"/>
    <w:rsid w:val="00361531"/>
    <w:rsid w:val="00366040"/>
    <w:rsid w:val="00366F44"/>
    <w:rsid w:val="00370C95"/>
    <w:rsid w:val="003763DC"/>
    <w:rsid w:val="0039009C"/>
    <w:rsid w:val="00390A46"/>
    <w:rsid w:val="0039604E"/>
    <w:rsid w:val="00397B88"/>
    <w:rsid w:val="003B15C2"/>
    <w:rsid w:val="003B2613"/>
    <w:rsid w:val="003B7196"/>
    <w:rsid w:val="003C001C"/>
    <w:rsid w:val="003C287A"/>
    <w:rsid w:val="003C443F"/>
    <w:rsid w:val="003D3902"/>
    <w:rsid w:val="003E0988"/>
    <w:rsid w:val="003E18CB"/>
    <w:rsid w:val="003E1F42"/>
    <w:rsid w:val="003E29F1"/>
    <w:rsid w:val="003E4BB8"/>
    <w:rsid w:val="003E5282"/>
    <w:rsid w:val="003F2607"/>
    <w:rsid w:val="003F285C"/>
    <w:rsid w:val="003F4C75"/>
    <w:rsid w:val="003F544D"/>
    <w:rsid w:val="003F6F59"/>
    <w:rsid w:val="004023ED"/>
    <w:rsid w:val="0041103A"/>
    <w:rsid w:val="00420CE9"/>
    <w:rsid w:val="00422ADF"/>
    <w:rsid w:val="00426665"/>
    <w:rsid w:val="00434034"/>
    <w:rsid w:val="004467B7"/>
    <w:rsid w:val="00450BD5"/>
    <w:rsid w:val="00452271"/>
    <w:rsid w:val="00454332"/>
    <w:rsid w:val="004607A9"/>
    <w:rsid w:val="0046106E"/>
    <w:rsid w:val="0046135C"/>
    <w:rsid w:val="00461398"/>
    <w:rsid w:val="00466AD4"/>
    <w:rsid w:val="00470CB4"/>
    <w:rsid w:val="004713F5"/>
    <w:rsid w:val="004736F5"/>
    <w:rsid w:val="00474542"/>
    <w:rsid w:val="00476FC6"/>
    <w:rsid w:val="00481DFF"/>
    <w:rsid w:val="0048772B"/>
    <w:rsid w:val="00487FB1"/>
    <w:rsid w:val="00495A89"/>
    <w:rsid w:val="004A0B5B"/>
    <w:rsid w:val="004A4B6B"/>
    <w:rsid w:val="004C0615"/>
    <w:rsid w:val="004D1EE6"/>
    <w:rsid w:val="004D1FB2"/>
    <w:rsid w:val="004E4DB7"/>
    <w:rsid w:val="004E79B8"/>
    <w:rsid w:val="004E7A41"/>
    <w:rsid w:val="004F4EB9"/>
    <w:rsid w:val="004F7C66"/>
    <w:rsid w:val="00502E7C"/>
    <w:rsid w:val="00504A1C"/>
    <w:rsid w:val="00504BBB"/>
    <w:rsid w:val="00517A52"/>
    <w:rsid w:val="005358E6"/>
    <w:rsid w:val="0053620B"/>
    <w:rsid w:val="005422F0"/>
    <w:rsid w:val="00546F50"/>
    <w:rsid w:val="0055053D"/>
    <w:rsid w:val="005538D1"/>
    <w:rsid w:val="00556609"/>
    <w:rsid w:val="00560AE3"/>
    <w:rsid w:val="00560C33"/>
    <w:rsid w:val="0056570B"/>
    <w:rsid w:val="00565FC6"/>
    <w:rsid w:val="0058242A"/>
    <w:rsid w:val="0059325A"/>
    <w:rsid w:val="00594AB1"/>
    <w:rsid w:val="00595282"/>
    <w:rsid w:val="005A5695"/>
    <w:rsid w:val="005A76B2"/>
    <w:rsid w:val="005B7C9A"/>
    <w:rsid w:val="005C01A8"/>
    <w:rsid w:val="005C2BF8"/>
    <w:rsid w:val="005C7E30"/>
    <w:rsid w:val="005D138D"/>
    <w:rsid w:val="005D610F"/>
    <w:rsid w:val="005D740B"/>
    <w:rsid w:val="005E43FB"/>
    <w:rsid w:val="005E7E7B"/>
    <w:rsid w:val="005F6325"/>
    <w:rsid w:val="005F765C"/>
    <w:rsid w:val="00602D08"/>
    <w:rsid w:val="00604502"/>
    <w:rsid w:val="00613C30"/>
    <w:rsid w:val="00614519"/>
    <w:rsid w:val="00620975"/>
    <w:rsid w:val="006241C2"/>
    <w:rsid w:val="00627E84"/>
    <w:rsid w:val="0066287C"/>
    <w:rsid w:val="00662A03"/>
    <w:rsid w:val="00666590"/>
    <w:rsid w:val="00666D31"/>
    <w:rsid w:val="00667364"/>
    <w:rsid w:val="00667684"/>
    <w:rsid w:val="00667907"/>
    <w:rsid w:val="00670E64"/>
    <w:rsid w:val="0068487F"/>
    <w:rsid w:val="00684A36"/>
    <w:rsid w:val="00686ED2"/>
    <w:rsid w:val="00687A59"/>
    <w:rsid w:val="00691102"/>
    <w:rsid w:val="006A0E7F"/>
    <w:rsid w:val="006A29F1"/>
    <w:rsid w:val="006A67BD"/>
    <w:rsid w:val="006A745B"/>
    <w:rsid w:val="006B1E36"/>
    <w:rsid w:val="006B6DFD"/>
    <w:rsid w:val="006C1122"/>
    <w:rsid w:val="006C759E"/>
    <w:rsid w:val="006D66A6"/>
    <w:rsid w:val="006E013F"/>
    <w:rsid w:val="006E217C"/>
    <w:rsid w:val="006F479D"/>
    <w:rsid w:val="007036B8"/>
    <w:rsid w:val="0071586F"/>
    <w:rsid w:val="00716864"/>
    <w:rsid w:val="00736E1A"/>
    <w:rsid w:val="0074652D"/>
    <w:rsid w:val="00753562"/>
    <w:rsid w:val="007619C0"/>
    <w:rsid w:val="0077126F"/>
    <w:rsid w:val="00771E23"/>
    <w:rsid w:val="00772876"/>
    <w:rsid w:val="00774216"/>
    <w:rsid w:val="007835B3"/>
    <w:rsid w:val="0078575E"/>
    <w:rsid w:val="007A5031"/>
    <w:rsid w:val="007A7B07"/>
    <w:rsid w:val="007B132A"/>
    <w:rsid w:val="007B7D1B"/>
    <w:rsid w:val="007C759D"/>
    <w:rsid w:val="007D3F07"/>
    <w:rsid w:val="007E375D"/>
    <w:rsid w:val="007E3DC5"/>
    <w:rsid w:val="007F2EA4"/>
    <w:rsid w:val="007F4028"/>
    <w:rsid w:val="007F54C4"/>
    <w:rsid w:val="00815465"/>
    <w:rsid w:val="008222D0"/>
    <w:rsid w:val="008247F2"/>
    <w:rsid w:val="00824E3A"/>
    <w:rsid w:val="00826F36"/>
    <w:rsid w:val="00830E67"/>
    <w:rsid w:val="00841B68"/>
    <w:rsid w:val="00847523"/>
    <w:rsid w:val="00855FB5"/>
    <w:rsid w:val="00856348"/>
    <w:rsid w:val="00860894"/>
    <w:rsid w:val="00872EB1"/>
    <w:rsid w:val="008A2A1C"/>
    <w:rsid w:val="008A30F1"/>
    <w:rsid w:val="008A4218"/>
    <w:rsid w:val="008B4470"/>
    <w:rsid w:val="008D1BDC"/>
    <w:rsid w:val="008D39F9"/>
    <w:rsid w:val="008E34B3"/>
    <w:rsid w:val="008E6DCA"/>
    <w:rsid w:val="0090123A"/>
    <w:rsid w:val="00904BA8"/>
    <w:rsid w:val="0092500D"/>
    <w:rsid w:val="009271D7"/>
    <w:rsid w:val="009308AF"/>
    <w:rsid w:val="00931F24"/>
    <w:rsid w:val="00932D6A"/>
    <w:rsid w:val="0093665B"/>
    <w:rsid w:val="00937181"/>
    <w:rsid w:val="00941CA8"/>
    <w:rsid w:val="00943ECF"/>
    <w:rsid w:val="00952D66"/>
    <w:rsid w:val="00952DBA"/>
    <w:rsid w:val="009562C8"/>
    <w:rsid w:val="00972F68"/>
    <w:rsid w:val="00976C21"/>
    <w:rsid w:val="00981D0D"/>
    <w:rsid w:val="00995BAC"/>
    <w:rsid w:val="00996D4F"/>
    <w:rsid w:val="009A2C5B"/>
    <w:rsid w:val="009A31AC"/>
    <w:rsid w:val="009B1A72"/>
    <w:rsid w:val="009B6401"/>
    <w:rsid w:val="009C1B8F"/>
    <w:rsid w:val="009C793A"/>
    <w:rsid w:val="009D59FC"/>
    <w:rsid w:val="009F1270"/>
    <w:rsid w:val="00A02FE7"/>
    <w:rsid w:val="00A1496D"/>
    <w:rsid w:val="00A1785C"/>
    <w:rsid w:val="00A2152A"/>
    <w:rsid w:val="00A24F6F"/>
    <w:rsid w:val="00A25EBF"/>
    <w:rsid w:val="00A268E0"/>
    <w:rsid w:val="00A35508"/>
    <w:rsid w:val="00A3645E"/>
    <w:rsid w:val="00A44C0B"/>
    <w:rsid w:val="00A4617C"/>
    <w:rsid w:val="00A4727A"/>
    <w:rsid w:val="00A52600"/>
    <w:rsid w:val="00A66CD0"/>
    <w:rsid w:val="00A719D2"/>
    <w:rsid w:val="00A73FA0"/>
    <w:rsid w:val="00A76A27"/>
    <w:rsid w:val="00A76B07"/>
    <w:rsid w:val="00A821C3"/>
    <w:rsid w:val="00A8321F"/>
    <w:rsid w:val="00A8765F"/>
    <w:rsid w:val="00A901CC"/>
    <w:rsid w:val="00AA48B4"/>
    <w:rsid w:val="00AA7154"/>
    <w:rsid w:val="00AB2AFC"/>
    <w:rsid w:val="00AB31B1"/>
    <w:rsid w:val="00AB3385"/>
    <w:rsid w:val="00AB5236"/>
    <w:rsid w:val="00AB794D"/>
    <w:rsid w:val="00AC16C3"/>
    <w:rsid w:val="00AC6DDB"/>
    <w:rsid w:val="00AD0F6F"/>
    <w:rsid w:val="00AE2280"/>
    <w:rsid w:val="00AE2A0A"/>
    <w:rsid w:val="00AF5014"/>
    <w:rsid w:val="00AF5FCB"/>
    <w:rsid w:val="00B07BB5"/>
    <w:rsid w:val="00B11313"/>
    <w:rsid w:val="00B140C4"/>
    <w:rsid w:val="00B14B86"/>
    <w:rsid w:val="00B153F0"/>
    <w:rsid w:val="00B2050A"/>
    <w:rsid w:val="00B2186A"/>
    <w:rsid w:val="00B23FB1"/>
    <w:rsid w:val="00B261AB"/>
    <w:rsid w:val="00B26946"/>
    <w:rsid w:val="00B2721E"/>
    <w:rsid w:val="00B3537B"/>
    <w:rsid w:val="00B359E0"/>
    <w:rsid w:val="00B35CAF"/>
    <w:rsid w:val="00B4001F"/>
    <w:rsid w:val="00B41E21"/>
    <w:rsid w:val="00B533AD"/>
    <w:rsid w:val="00B77201"/>
    <w:rsid w:val="00B81C2F"/>
    <w:rsid w:val="00B82944"/>
    <w:rsid w:val="00B94583"/>
    <w:rsid w:val="00B94A8C"/>
    <w:rsid w:val="00B950EB"/>
    <w:rsid w:val="00BB1D66"/>
    <w:rsid w:val="00BB351B"/>
    <w:rsid w:val="00BB55C5"/>
    <w:rsid w:val="00BC27F1"/>
    <w:rsid w:val="00BC48F6"/>
    <w:rsid w:val="00BC7555"/>
    <w:rsid w:val="00BE2097"/>
    <w:rsid w:val="00BE6F35"/>
    <w:rsid w:val="00BF3B4D"/>
    <w:rsid w:val="00BF46AF"/>
    <w:rsid w:val="00BF5099"/>
    <w:rsid w:val="00C22D13"/>
    <w:rsid w:val="00C2546A"/>
    <w:rsid w:val="00C273F1"/>
    <w:rsid w:val="00C321D4"/>
    <w:rsid w:val="00C449A2"/>
    <w:rsid w:val="00C47895"/>
    <w:rsid w:val="00C527B8"/>
    <w:rsid w:val="00C60B19"/>
    <w:rsid w:val="00C64FDD"/>
    <w:rsid w:val="00C67E39"/>
    <w:rsid w:val="00C731FC"/>
    <w:rsid w:val="00C75766"/>
    <w:rsid w:val="00C773A7"/>
    <w:rsid w:val="00C812A0"/>
    <w:rsid w:val="00C853BB"/>
    <w:rsid w:val="00C85F3E"/>
    <w:rsid w:val="00C96A14"/>
    <w:rsid w:val="00CA154A"/>
    <w:rsid w:val="00CA213B"/>
    <w:rsid w:val="00CA232A"/>
    <w:rsid w:val="00CA5B78"/>
    <w:rsid w:val="00CA6CF1"/>
    <w:rsid w:val="00CA7EA3"/>
    <w:rsid w:val="00CB0C6D"/>
    <w:rsid w:val="00CB2258"/>
    <w:rsid w:val="00CC32CC"/>
    <w:rsid w:val="00CC4DC6"/>
    <w:rsid w:val="00CC59B8"/>
    <w:rsid w:val="00CC7F85"/>
    <w:rsid w:val="00CD2F36"/>
    <w:rsid w:val="00CD3BA8"/>
    <w:rsid w:val="00CD7D59"/>
    <w:rsid w:val="00CE207B"/>
    <w:rsid w:val="00CE3894"/>
    <w:rsid w:val="00CF13C4"/>
    <w:rsid w:val="00D01147"/>
    <w:rsid w:val="00D015AE"/>
    <w:rsid w:val="00D0232B"/>
    <w:rsid w:val="00D05C9A"/>
    <w:rsid w:val="00D11B57"/>
    <w:rsid w:val="00D12FDA"/>
    <w:rsid w:val="00D13377"/>
    <w:rsid w:val="00D23467"/>
    <w:rsid w:val="00D25234"/>
    <w:rsid w:val="00D31C79"/>
    <w:rsid w:val="00D32B37"/>
    <w:rsid w:val="00D410CF"/>
    <w:rsid w:val="00D47182"/>
    <w:rsid w:val="00D55C60"/>
    <w:rsid w:val="00D713A3"/>
    <w:rsid w:val="00D74C37"/>
    <w:rsid w:val="00D84DB8"/>
    <w:rsid w:val="00D870DC"/>
    <w:rsid w:val="00D90FAB"/>
    <w:rsid w:val="00D94D5D"/>
    <w:rsid w:val="00D95844"/>
    <w:rsid w:val="00DA1677"/>
    <w:rsid w:val="00DA2F4E"/>
    <w:rsid w:val="00DA3DC7"/>
    <w:rsid w:val="00DA762B"/>
    <w:rsid w:val="00DB7D15"/>
    <w:rsid w:val="00DC5C06"/>
    <w:rsid w:val="00DC7CF3"/>
    <w:rsid w:val="00DD60AD"/>
    <w:rsid w:val="00DE1552"/>
    <w:rsid w:val="00DF2D52"/>
    <w:rsid w:val="00E00CE5"/>
    <w:rsid w:val="00E12269"/>
    <w:rsid w:val="00E13121"/>
    <w:rsid w:val="00E43779"/>
    <w:rsid w:val="00E50063"/>
    <w:rsid w:val="00E53E0A"/>
    <w:rsid w:val="00E7388F"/>
    <w:rsid w:val="00E73960"/>
    <w:rsid w:val="00E751BD"/>
    <w:rsid w:val="00E76EBD"/>
    <w:rsid w:val="00E77795"/>
    <w:rsid w:val="00E77865"/>
    <w:rsid w:val="00E82253"/>
    <w:rsid w:val="00E908C9"/>
    <w:rsid w:val="00E96CC6"/>
    <w:rsid w:val="00E97DBD"/>
    <w:rsid w:val="00EA0446"/>
    <w:rsid w:val="00EA07BA"/>
    <w:rsid w:val="00EB1721"/>
    <w:rsid w:val="00EC3BB5"/>
    <w:rsid w:val="00EC442D"/>
    <w:rsid w:val="00ED4257"/>
    <w:rsid w:val="00ED54A9"/>
    <w:rsid w:val="00EE0DCF"/>
    <w:rsid w:val="00EE12E1"/>
    <w:rsid w:val="00EE48F0"/>
    <w:rsid w:val="00EF1CEB"/>
    <w:rsid w:val="00EF58A3"/>
    <w:rsid w:val="00F010C2"/>
    <w:rsid w:val="00F129C9"/>
    <w:rsid w:val="00F12ED3"/>
    <w:rsid w:val="00F176E1"/>
    <w:rsid w:val="00F20B78"/>
    <w:rsid w:val="00F26208"/>
    <w:rsid w:val="00F26D91"/>
    <w:rsid w:val="00F35FD8"/>
    <w:rsid w:val="00F443BD"/>
    <w:rsid w:val="00F51C69"/>
    <w:rsid w:val="00F538FF"/>
    <w:rsid w:val="00F53B1E"/>
    <w:rsid w:val="00F56DE1"/>
    <w:rsid w:val="00F6634F"/>
    <w:rsid w:val="00F74533"/>
    <w:rsid w:val="00F745D9"/>
    <w:rsid w:val="00F76E4B"/>
    <w:rsid w:val="00F865BC"/>
    <w:rsid w:val="00FB21AC"/>
    <w:rsid w:val="00FB786E"/>
    <w:rsid w:val="00FC3C45"/>
    <w:rsid w:val="00FC4DD0"/>
    <w:rsid w:val="00FD2FD8"/>
    <w:rsid w:val="00FD6958"/>
    <w:rsid w:val="00FD7FC3"/>
    <w:rsid w:val="00FE3217"/>
    <w:rsid w:val="00FE53D8"/>
    <w:rsid w:val="00FF43D7"/>
    <w:rsid w:val="00FF4A49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8w3x4iz86zz89zlz122zgz122zz66z0z65zs">
    <w:name w:val="author-a-8w3x4iz86zz89zlz122zgz122zz66z0z65zs"/>
    <w:basedOn w:val="Absatz-Standardschriftart"/>
    <w:rsid w:val="00C2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mfrage.psyfako.org/index.php/786834?lang=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imove.d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0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tonia Engelhardt</cp:lastModifiedBy>
  <cp:revision>744</cp:revision>
  <dcterms:created xsi:type="dcterms:W3CDTF">2021-04-12T12:15:00Z</dcterms:created>
  <dcterms:modified xsi:type="dcterms:W3CDTF">2021-04-12T20:06:00Z</dcterms:modified>
</cp:coreProperties>
</file>